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749A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557BED4B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0E4B3CAD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377EF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C87200">
        <w:rPr>
          <w:rFonts w:ascii="Times New Roman" w:hAnsi="Times New Roman" w:cs="Times New Roman"/>
          <w:sz w:val="24"/>
          <w:szCs w:val="24"/>
          <w:u w:val="single"/>
        </w:rPr>
        <w:t>Хиславич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14:paraId="3DFD09C7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FE2C" w14:textId="4DCBE9D9" w:rsidR="00B4611F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p w14:paraId="22D70698" w14:textId="77777777" w:rsidR="00C7785D" w:rsidRPr="00D2542A" w:rsidRDefault="00C7785D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7083" w:type="dxa"/>
        <w:tblInd w:w="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70"/>
        <w:gridCol w:w="997"/>
        <w:gridCol w:w="997"/>
      </w:tblGrid>
      <w:tr w:rsidR="000F2E95" w:rsidRPr="00D2542A" w14:paraId="5F233630" w14:textId="77777777" w:rsidTr="000F2E95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A086" w14:textId="77777777" w:rsidR="000F2E95" w:rsidRPr="00D2542A" w:rsidRDefault="000F2E9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F38C" w14:textId="77777777" w:rsidR="000F2E95" w:rsidRPr="00D2542A" w:rsidRDefault="000F2E9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5048B" w14:textId="62EA819E" w:rsidR="000F2E95" w:rsidRPr="00A67C75" w:rsidRDefault="000F2E95" w:rsidP="00143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143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348" w14:textId="6F1A3A4F" w:rsidR="000F2E95" w:rsidRPr="00D2542A" w:rsidRDefault="000F2E95" w:rsidP="00DC4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43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45B2D6" w14:textId="77777777" w:rsidR="000F2E95" w:rsidRPr="00D2542A" w:rsidRDefault="000F2E9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EA8CAA" w14:textId="77777777" w:rsidR="000F2E95" w:rsidRPr="00D2542A" w:rsidRDefault="000F2E9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4318F" w:rsidRPr="00D2542A" w14:paraId="67311C6D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C6DF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4761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436F" w14:textId="6C56E40F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616A" w14:textId="5262E0EE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4C9DB" w14:textId="3B9A4B2A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CB39" w14:textId="57C7A66B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-0,85%</w:t>
            </w:r>
          </w:p>
        </w:tc>
      </w:tr>
      <w:tr w:rsidR="0014318F" w:rsidRPr="00D2542A" w14:paraId="4F3C4F9C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6FD1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862E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8A12" w14:textId="04494E6C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CB95F" w14:textId="7F7BB24B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D033" w14:textId="720FAFE0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F186" w14:textId="6905ED59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,79%</w:t>
            </w:r>
          </w:p>
        </w:tc>
      </w:tr>
      <w:tr w:rsidR="0014318F" w:rsidRPr="00D2542A" w14:paraId="50AC4992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FAC6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560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F661" w14:textId="6A37283B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D3F6" w14:textId="44497B1C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A5B2" w14:textId="13A4C6BA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4DC5" w14:textId="02D4E671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3,39%</w:t>
            </w:r>
          </w:p>
        </w:tc>
      </w:tr>
      <w:tr w:rsidR="0014318F" w:rsidRPr="00D2542A" w14:paraId="5A5CDAF1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390E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D82E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2D8F" w14:textId="21C150D6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D7B4" w14:textId="1C5BBEAF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AA4C4" w14:textId="4F3EEC16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D9A1" w14:textId="597D7885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</w:tr>
      <w:tr w:rsidR="0014318F" w:rsidRPr="00D2542A" w14:paraId="78447A0D" w14:textId="77777777" w:rsidTr="0014318F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2725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76E1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777AB" w14:textId="0854B82F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186B" w14:textId="036F4BB7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CB53" w14:textId="1622DA71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ED1E" w14:textId="44B4C2F0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6,67%</w:t>
            </w:r>
          </w:p>
        </w:tc>
      </w:tr>
      <w:tr w:rsidR="0014318F" w:rsidRPr="00D2542A" w14:paraId="35355A21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42F9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4D35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C2BF" w14:textId="3D9C53DF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C9B0" w14:textId="3D39E488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D4CD" w14:textId="1F091C28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7C04" w14:textId="60350359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5,36%</w:t>
            </w:r>
          </w:p>
        </w:tc>
      </w:tr>
      <w:tr w:rsidR="0014318F" w:rsidRPr="00D2542A" w14:paraId="37D403C5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7D90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F023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969BF" w14:textId="0BFC1FB2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97EE" w14:textId="51848C1E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302C" w14:textId="328FAA7A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C247" w14:textId="4372D34A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9,22%</w:t>
            </w:r>
          </w:p>
        </w:tc>
      </w:tr>
      <w:tr w:rsidR="0014318F" w:rsidRPr="00D2542A" w14:paraId="3F2CC1C1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7EA5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773A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CC81" w14:textId="7BFEDEB0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65C31" w14:textId="54CE7E81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97A" w14:textId="2DF3681C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8" w14:textId="29FBD3C6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9,81%</w:t>
            </w:r>
          </w:p>
        </w:tc>
      </w:tr>
      <w:tr w:rsidR="0014318F" w:rsidRPr="00D2542A" w14:paraId="31B142E6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D22B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9948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3AF2" w14:textId="77FB80BD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513E" w14:textId="46D0BAB4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268" w14:textId="579DAC41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0742" w14:textId="178F969A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-5,26%</w:t>
            </w:r>
          </w:p>
        </w:tc>
      </w:tr>
      <w:tr w:rsidR="0014318F" w:rsidRPr="00D2542A" w14:paraId="151DD7F7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35D0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589D" w14:textId="77777777" w:rsidR="0014318F" w:rsidRPr="00C87200" w:rsidRDefault="0014318F" w:rsidP="00A67C75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D2FD1" w14:textId="7B601088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08AB" w14:textId="591970DE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83B9" w14:textId="52E4220E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4159" w14:textId="369EDE2D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6,50%</w:t>
            </w:r>
          </w:p>
        </w:tc>
      </w:tr>
      <w:tr w:rsidR="0014318F" w:rsidRPr="00D2542A" w14:paraId="2FE0F582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D009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B0AD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BAA9" w14:textId="241AE887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D945" w14:textId="1F622A11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03C5" w14:textId="07C8B184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D4806" w14:textId="288147D1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</w:tr>
      <w:tr w:rsidR="0014318F" w:rsidRPr="00D2542A" w14:paraId="6231C8FE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4235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E1F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1032" w14:textId="2B5CD541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78CB" w14:textId="2AA80118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F7B2E" w14:textId="1D1E84A3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55CB0" w14:textId="40051491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7,73%</w:t>
            </w:r>
          </w:p>
        </w:tc>
      </w:tr>
      <w:tr w:rsidR="0014318F" w:rsidRPr="00D2542A" w14:paraId="6AC99758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982F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9BC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2FCA" w14:textId="47FEE412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6843" w14:textId="2451CDC8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D38F" w14:textId="5D62BE3A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D64A" w14:textId="06C57B83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3,63%</w:t>
            </w:r>
          </w:p>
        </w:tc>
      </w:tr>
      <w:tr w:rsidR="0014318F" w:rsidRPr="00D2542A" w14:paraId="0135C145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E93A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4364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2DB2" w14:textId="0E5D6DAA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A7DE" w14:textId="2DD236D0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2E29" w14:textId="20E9F9B2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29A" w14:textId="26C9D503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</w:tr>
      <w:tr w:rsidR="0014318F" w:rsidRPr="00D2542A" w14:paraId="2E6DB122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26F2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233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AF462" w14:textId="39B47818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A6A8" w14:textId="783E3E09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BE0E" w14:textId="2F26355A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F6FA" w14:textId="44777526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,78%</w:t>
            </w:r>
          </w:p>
        </w:tc>
      </w:tr>
      <w:tr w:rsidR="0014318F" w:rsidRPr="00D2542A" w14:paraId="1560D25C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36CD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AF6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0398" w14:textId="73FE855E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635F" w14:textId="2EC87B5C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40B" w14:textId="1E38DB3E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50E2" w14:textId="709E7CE0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</w:tr>
      <w:tr w:rsidR="0014318F" w:rsidRPr="00D2542A" w14:paraId="2A078E64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D6A2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DC11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627F" w14:textId="2FD51284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E61D" w14:textId="6B64438D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F29B" w14:textId="504D3C72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FB4E" w14:textId="56F963A7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,41%</w:t>
            </w:r>
          </w:p>
        </w:tc>
      </w:tr>
      <w:tr w:rsidR="0014318F" w:rsidRPr="00D2542A" w14:paraId="32E3C8B5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6EDC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AA4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1DDA" w14:textId="14732B1C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B07DF" w14:textId="5B4B22C3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28FA" w14:textId="3D5D72E8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E480" w14:textId="5C1C86FE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8,07%</w:t>
            </w:r>
          </w:p>
        </w:tc>
      </w:tr>
      <w:tr w:rsidR="0014318F" w:rsidRPr="00D2542A" w14:paraId="6C5A27E9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929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68D4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6C2D" w14:textId="1B1C955E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5C10" w14:textId="3B8F53B8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01B" w14:textId="43AE3DB7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4E99" w14:textId="67FB328E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6,88%</w:t>
            </w:r>
          </w:p>
        </w:tc>
      </w:tr>
      <w:tr w:rsidR="0014318F" w:rsidRPr="00D2542A" w14:paraId="6CDB9B7E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F7CD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4B83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CAD6" w14:textId="00973AB8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B95F" w14:textId="791DB8B6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E18E" w14:textId="3A660BF3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D62F" w14:textId="733EC4B3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8,39%</w:t>
            </w:r>
          </w:p>
        </w:tc>
      </w:tr>
      <w:tr w:rsidR="0014318F" w:rsidRPr="00D2542A" w14:paraId="7239E40C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297C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457F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15F9" w14:textId="532090D1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CFD9" w14:textId="409D2BF4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0E47" w14:textId="2E5009F9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9103" w14:textId="6E20B387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5,73%</w:t>
            </w:r>
          </w:p>
        </w:tc>
      </w:tr>
      <w:tr w:rsidR="0014318F" w:rsidRPr="00D2542A" w14:paraId="436C4D75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6E6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B6D2" w14:textId="77777777" w:rsidR="0014318F" w:rsidRPr="00C87200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551C8" w14:textId="4B55B363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E10" w14:textId="2D478A96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0652" w14:textId="1685A541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36CE" w14:textId="0E45567C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,35%</w:t>
            </w:r>
          </w:p>
        </w:tc>
      </w:tr>
      <w:tr w:rsidR="0014318F" w:rsidRPr="00D2542A" w14:paraId="2D062269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6C6E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7327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8C0A" w14:textId="08D88C2F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19AC" w14:textId="08075CFB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3FFC" w14:textId="3C079AAA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B70DF" w14:textId="28C6583C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8,96%</w:t>
            </w:r>
          </w:p>
        </w:tc>
      </w:tr>
      <w:tr w:rsidR="0014318F" w:rsidRPr="00D2542A" w14:paraId="6EF278DE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D24F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1B6E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3908" w14:textId="25346146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E592F" w14:textId="52E12982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73701" w14:textId="4E2B4352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2B29" w14:textId="46282622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,48%</w:t>
            </w:r>
          </w:p>
        </w:tc>
      </w:tr>
      <w:tr w:rsidR="0014318F" w:rsidRPr="00D2542A" w14:paraId="05B3ADD5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C698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F6C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CC42" w14:textId="2A1C2E08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D63C" w14:textId="2926BC94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222D" w14:textId="7D5173DD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F3C" w14:textId="30520FDE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6,32%</w:t>
            </w:r>
          </w:p>
        </w:tc>
      </w:tr>
      <w:tr w:rsidR="0014318F" w:rsidRPr="00D2542A" w14:paraId="2FC6C705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E39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333D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57F88" w14:textId="357DE6EC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C7DC" w14:textId="56035425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01D6" w14:textId="2409E25F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39F9" w14:textId="08374CB5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-0,53%</w:t>
            </w:r>
          </w:p>
        </w:tc>
      </w:tr>
      <w:tr w:rsidR="0014318F" w:rsidRPr="00D2542A" w14:paraId="176EDFD2" w14:textId="77777777" w:rsidTr="0014318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E22E" w14:textId="77777777" w:rsidR="0014318F" w:rsidRPr="00D2542A" w:rsidRDefault="0014318F" w:rsidP="00A67C7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F6F9" w14:textId="77777777" w:rsidR="0014318F" w:rsidRPr="00D2542A" w:rsidRDefault="0014318F" w:rsidP="00A67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7677" w14:textId="2DE347D2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3A92" w14:textId="552323CD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085" w14:textId="2A7F1029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3B68" w14:textId="5F069DD7" w:rsidR="0014318F" w:rsidRPr="0014318F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8F"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</w:tr>
      <w:tr w:rsidR="000F2E95" w:rsidRPr="00D2542A" w14:paraId="204137FF" w14:textId="77777777" w:rsidTr="000F2E95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495E" w14:textId="77777777" w:rsidR="000F2E95" w:rsidRPr="00D2542A" w:rsidRDefault="000F2E95" w:rsidP="00A67C7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58F7" w14:textId="5874E0D5" w:rsidR="000F2E95" w:rsidRPr="00C14AA4" w:rsidRDefault="0014318F" w:rsidP="00A67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7D69" w14:textId="5AA9D557" w:rsidR="000F2E95" w:rsidRPr="00C14AA4" w:rsidRDefault="0014318F" w:rsidP="00A67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5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65037" w14:textId="52EA191C" w:rsidR="000F2E95" w:rsidRPr="00C14AA4" w:rsidRDefault="000F2E95" w:rsidP="00143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4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4B2F" w14:textId="5115CF33" w:rsidR="000F2E95" w:rsidRPr="00C14AA4" w:rsidRDefault="0014318F" w:rsidP="00A67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2%</w:t>
            </w:r>
          </w:p>
        </w:tc>
      </w:tr>
    </w:tbl>
    <w:p w14:paraId="010DF706" w14:textId="2E24CA1D" w:rsidR="00D2542A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546A8CA8" w14:textId="77777777" w:rsidR="00C7785D" w:rsidRPr="00752B05" w:rsidRDefault="00C7785D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</w:p>
    <w:p w14:paraId="1FDC03AC" w14:textId="55C20978" w:rsidR="00B8703F" w:rsidRDefault="000F2E95" w:rsidP="000F2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13B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1713B">
        <w:rPr>
          <w:rFonts w:ascii="Times New Roman" w:hAnsi="Times New Roman" w:cs="Times New Roman"/>
          <w:sz w:val="24"/>
          <w:szCs w:val="24"/>
        </w:rPr>
        <w:t>.202</w:t>
      </w:r>
      <w:r w:rsidR="0014318F">
        <w:rPr>
          <w:rFonts w:ascii="Times New Roman" w:hAnsi="Times New Roman" w:cs="Times New Roman"/>
          <w:sz w:val="24"/>
          <w:szCs w:val="24"/>
        </w:rPr>
        <w:t>5</w:t>
      </w:r>
      <w:r w:rsidRPr="0091713B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1713B">
        <w:rPr>
          <w:rFonts w:ascii="Times New Roman" w:hAnsi="Times New Roman" w:cs="Times New Roman"/>
          <w:sz w:val="24"/>
          <w:szCs w:val="24"/>
        </w:rPr>
        <w:t>.202</w:t>
      </w:r>
      <w:r w:rsidR="001431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13B">
        <w:rPr>
          <w:rFonts w:ascii="Times New Roman" w:hAnsi="Times New Roman" w:cs="Times New Roman"/>
          <w:sz w:val="24"/>
          <w:szCs w:val="24"/>
        </w:rPr>
        <w:t>число субъектов МСП в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713B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 </w:t>
      </w:r>
      <w:proofErr w:type="gramStart"/>
      <w:r w:rsidRPr="0091713B">
        <w:rPr>
          <w:rFonts w:ascii="Times New Roman" w:hAnsi="Times New Roman" w:cs="Times New Roman"/>
          <w:sz w:val="24"/>
          <w:szCs w:val="24"/>
        </w:rPr>
        <w:t>Наибольший рост наблюдается в г. Смоленск +</w:t>
      </w:r>
      <w:r w:rsidR="00E34DDA">
        <w:rPr>
          <w:rFonts w:ascii="Times New Roman" w:hAnsi="Times New Roman" w:cs="Times New Roman"/>
          <w:sz w:val="24"/>
          <w:szCs w:val="24"/>
        </w:rPr>
        <w:t>418</w:t>
      </w:r>
      <w:r w:rsidRPr="0091713B">
        <w:rPr>
          <w:rFonts w:ascii="Times New Roman" w:hAnsi="Times New Roman" w:cs="Times New Roman"/>
          <w:sz w:val="24"/>
          <w:szCs w:val="24"/>
        </w:rPr>
        <w:t xml:space="preserve"> ед. или 2,</w:t>
      </w:r>
      <w:r w:rsidR="00E34DDA">
        <w:rPr>
          <w:rFonts w:ascii="Times New Roman" w:hAnsi="Times New Roman" w:cs="Times New Roman"/>
          <w:sz w:val="24"/>
          <w:szCs w:val="24"/>
        </w:rPr>
        <w:t>00</w:t>
      </w:r>
      <w:r w:rsidRPr="0091713B">
        <w:rPr>
          <w:rFonts w:ascii="Times New Roman" w:hAnsi="Times New Roman" w:cs="Times New Roman"/>
          <w:sz w:val="24"/>
          <w:szCs w:val="24"/>
        </w:rPr>
        <w:t>%, Смоленском районе +</w:t>
      </w:r>
      <w:r>
        <w:rPr>
          <w:rFonts w:ascii="Times New Roman" w:hAnsi="Times New Roman" w:cs="Times New Roman"/>
          <w:sz w:val="24"/>
          <w:szCs w:val="24"/>
        </w:rPr>
        <w:t>2</w:t>
      </w:r>
      <w:r w:rsidR="00E34DDA">
        <w:rPr>
          <w:rFonts w:ascii="Times New Roman" w:hAnsi="Times New Roman" w:cs="Times New Roman"/>
          <w:sz w:val="24"/>
          <w:szCs w:val="24"/>
        </w:rPr>
        <w:t>32</w:t>
      </w:r>
      <w:r w:rsidRPr="0091713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4DDA">
        <w:rPr>
          <w:rFonts w:ascii="Times New Roman" w:hAnsi="Times New Roman" w:cs="Times New Roman"/>
          <w:sz w:val="24"/>
          <w:szCs w:val="24"/>
        </w:rPr>
        <w:t>8,07</w:t>
      </w:r>
      <w:r w:rsidRPr="00F6533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5339">
        <w:rPr>
          <w:rFonts w:ascii="Times New Roman" w:hAnsi="Times New Roman" w:cs="Times New Roman"/>
          <w:sz w:val="24"/>
          <w:szCs w:val="24"/>
        </w:rPr>
        <w:t xml:space="preserve"> Вяземском районе +</w:t>
      </w:r>
      <w:r w:rsidR="00E34DDA">
        <w:rPr>
          <w:rFonts w:ascii="Times New Roman" w:hAnsi="Times New Roman" w:cs="Times New Roman"/>
          <w:sz w:val="24"/>
          <w:szCs w:val="24"/>
        </w:rPr>
        <w:t>70</w:t>
      </w:r>
      <w:r w:rsidRPr="00F6533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4DDA">
        <w:rPr>
          <w:rFonts w:ascii="Times New Roman" w:hAnsi="Times New Roman" w:cs="Times New Roman"/>
          <w:sz w:val="24"/>
          <w:szCs w:val="24"/>
        </w:rPr>
        <w:t>2,79</w:t>
      </w:r>
      <w:r w:rsidRPr="00F65339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F65339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Pr="00F65339">
        <w:rPr>
          <w:rFonts w:ascii="Times New Roman" w:hAnsi="Times New Roman" w:cs="Times New Roman"/>
          <w:sz w:val="24"/>
          <w:szCs w:val="24"/>
        </w:rPr>
        <w:t xml:space="preserve"> районе +</w:t>
      </w:r>
      <w:r>
        <w:rPr>
          <w:rFonts w:ascii="Times New Roman" w:hAnsi="Times New Roman" w:cs="Times New Roman"/>
          <w:sz w:val="24"/>
          <w:szCs w:val="24"/>
        </w:rPr>
        <w:t>5</w:t>
      </w:r>
      <w:r w:rsidR="00B8703F">
        <w:rPr>
          <w:rFonts w:ascii="Times New Roman" w:hAnsi="Times New Roman" w:cs="Times New Roman"/>
          <w:sz w:val="24"/>
          <w:szCs w:val="24"/>
        </w:rPr>
        <w:t>0</w:t>
      </w:r>
      <w:r w:rsidRPr="00F6533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8703F">
        <w:rPr>
          <w:rFonts w:ascii="Times New Roman" w:hAnsi="Times New Roman" w:cs="Times New Roman"/>
          <w:sz w:val="24"/>
          <w:szCs w:val="24"/>
        </w:rPr>
        <w:t>2,78</w:t>
      </w:r>
      <w:r w:rsidRPr="00F6533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F65339">
        <w:rPr>
          <w:rFonts w:ascii="Times New Roman" w:hAnsi="Times New Roman" w:cs="Times New Roman"/>
          <w:sz w:val="24"/>
          <w:szCs w:val="24"/>
        </w:rPr>
        <w:t xml:space="preserve"> районе +</w:t>
      </w:r>
      <w:r w:rsidR="00B8703F">
        <w:rPr>
          <w:rFonts w:ascii="Times New Roman" w:hAnsi="Times New Roman" w:cs="Times New Roman"/>
          <w:sz w:val="24"/>
          <w:szCs w:val="24"/>
        </w:rPr>
        <w:t>114</w:t>
      </w:r>
      <w:r w:rsidRPr="00F6533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8703F">
        <w:rPr>
          <w:rFonts w:ascii="Times New Roman" w:hAnsi="Times New Roman" w:cs="Times New Roman"/>
          <w:sz w:val="24"/>
          <w:szCs w:val="24"/>
        </w:rPr>
        <w:t>6,3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F65339">
        <w:rPr>
          <w:rFonts w:ascii="Times New Roman" w:hAnsi="Times New Roman" w:cs="Times New Roman"/>
          <w:sz w:val="24"/>
          <w:szCs w:val="24"/>
        </w:rPr>
        <w:t>.</w:t>
      </w:r>
      <w:r w:rsidR="00B8703F">
        <w:rPr>
          <w:rFonts w:ascii="Times New Roman" w:hAnsi="Times New Roman" w:cs="Times New Roman"/>
          <w:sz w:val="24"/>
          <w:szCs w:val="24"/>
        </w:rPr>
        <w:t xml:space="preserve"> </w:t>
      </w:r>
      <w:r w:rsidRPr="00F6533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4-х</w:t>
      </w:r>
      <w:r w:rsidRPr="00F65339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: в  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F65339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8703F">
        <w:rPr>
          <w:rFonts w:ascii="Times New Roman" w:hAnsi="Times New Roman" w:cs="Times New Roman"/>
          <w:sz w:val="24"/>
          <w:szCs w:val="24"/>
        </w:rPr>
        <w:t xml:space="preserve"> -12</w:t>
      </w:r>
      <w:r w:rsidRPr="00F65339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8703F">
        <w:rPr>
          <w:rFonts w:ascii="Times New Roman" w:hAnsi="Times New Roman" w:cs="Times New Roman"/>
          <w:sz w:val="24"/>
          <w:szCs w:val="24"/>
        </w:rPr>
        <w:t>3,02</w:t>
      </w:r>
      <w:r w:rsidRPr="00F6533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03F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B8703F">
        <w:rPr>
          <w:rFonts w:ascii="Times New Roman" w:hAnsi="Times New Roman" w:cs="Times New Roman"/>
          <w:sz w:val="24"/>
          <w:szCs w:val="24"/>
        </w:rPr>
        <w:t xml:space="preserve"> район -2 ед. или -0,85%, </w:t>
      </w:r>
      <w:proofErr w:type="spellStart"/>
      <w:r w:rsidR="00B8703F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="00B8703F">
        <w:rPr>
          <w:rFonts w:ascii="Times New Roman" w:hAnsi="Times New Roman" w:cs="Times New Roman"/>
          <w:sz w:val="24"/>
          <w:szCs w:val="24"/>
        </w:rPr>
        <w:t xml:space="preserve"> р-н -7 ед. или</w:t>
      </w:r>
      <w:proofErr w:type="gramEnd"/>
      <w:r w:rsidR="00B8703F">
        <w:rPr>
          <w:rFonts w:ascii="Times New Roman" w:hAnsi="Times New Roman" w:cs="Times New Roman"/>
          <w:sz w:val="24"/>
          <w:szCs w:val="24"/>
        </w:rPr>
        <w:t xml:space="preserve"> -5,26%, г. Десногорск -3 ед. или -5,53%.</w:t>
      </w:r>
    </w:p>
    <w:p w14:paraId="2ED4AF4E" w14:textId="736089A5" w:rsidR="000F2E95" w:rsidRPr="00FB23F8" w:rsidRDefault="000F2E95" w:rsidP="000F2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BC6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>
        <w:rPr>
          <w:rFonts w:ascii="Times New Roman" w:hAnsi="Times New Roman" w:cs="Times New Roman"/>
          <w:sz w:val="24"/>
          <w:szCs w:val="24"/>
        </w:rPr>
        <w:t xml:space="preserve">за год произошло увеличение </w:t>
      </w:r>
      <w:r w:rsidRPr="00E61BC6"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1BC6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="00C7785D">
        <w:rPr>
          <w:rFonts w:ascii="Times New Roman" w:hAnsi="Times New Roman" w:cs="Times New Roman"/>
          <w:sz w:val="24"/>
          <w:szCs w:val="24"/>
        </w:rPr>
        <w:t xml:space="preserve"> </w:t>
      </w:r>
      <w:r w:rsidRPr="00E61BC6">
        <w:rPr>
          <w:rFonts w:ascii="Times New Roman" w:hAnsi="Times New Roman" w:cs="Times New Roman"/>
          <w:sz w:val="24"/>
          <w:szCs w:val="24"/>
        </w:rPr>
        <w:t xml:space="preserve">на </w:t>
      </w:r>
      <w:r w:rsidR="00B8703F">
        <w:rPr>
          <w:rFonts w:ascii="Times New Roman" w:hAnsi="Times New Roman" w:cs="Times New Roman"/>
          <w:sz w:val="24"/>
          <w:szCs w:val="24"/>
        </w:rPr>
        <w:t>1 3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BC6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B8703F">
        <w:rPr>
          <w:rFonts w:ascii="Times New Roman" w:hAnsi="Times New Roman" w:cs="Times New Roman"/>
          <w:sz w:val="24"/>
          <w:szCs w:val="24"/>
        </w:rPr>
        <w:t>3,32</w:t>
      </w:r>
      <w:r w:rsidRPr="00E61BC6">
        <w:rPr>
          <w:rFonts w:ascii="Times New Roman" w:hAnsi="Times New Roman" w:cs="Times New Roman"/>
          <w:sz w:val="24"/>
          <w:szCs w:val="24"/>
        </w:rPr>
        <w:t>%.</w:t>
      </w:r>
    </w:p>
    <w:p w14:paraId="2FDD53C0" w14:textId="22445E5A" w:rsidR="00DD6A6F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C87200">
        <w:rPr>
          <w:rFonts w:ascii="Times New Roman" w:hAnsi="Times New Roman" w:cs="Times New Roman"/>
          <w:sz w:val="24"/>
          <w:szCs w:val="24"/>
        </w:rPr>
        <w:t>Хиславич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район» Смоленской области с </w:t>
      </w:r>
      <w:r w:rsidR="00C7785D" w:rsidRPr="0091713B">
        <w:rPr>
          <w:rFonts w:ascii="Times New Roman" w:hAnsi="Times New Roman" w:cs="Times New Roman"/>
          <w:sz w:val="24"/>
          <w:szCs w:val="24"/>
        </w:rPr>
        <w:t>10.</w:t>
      </w:r>
      <w:r w:rsidR="00C7785D">
        <w:rPr>
          <w:rFonts w:ascii="Times New Roman" w:hAnsi="Times New Roman" w:cs="Times New Roman"/>
          <w:sz w:val="24"/>
          <w:szCs w:val="24"/>
        </w:rPr>
        <w:t>01</w:t>
      </w:r>
      <w:r w:rsidR="00C7785D" w:rsidRPr="0091713B">
        <w:rPr>
          <w:rFonts w:ascii="Times New Roman" w:hAnsi="Times New Roman" w:cs="Times New Roman"/>
          <w:sz w:val="24"/>
          <w:szCs w:val="24"/>
        </w:rPr>
        <w:t>.202</w:t>
      </w:r>
      <w:r w:rsidR="0014318F">
        <w:rPr>
          <w:rFonts w:ascii="Times New Roman" w:hAnsi="Times New Roman" w:cs="Times New Roman"/>
          <w:sz w:val="24"/>
          <w:szCs w:val="24"/>
        </w:rPr>
        <w:t>5</w:t>
      </w:r>
      <w:r w:rsidR="00C7785D" w:rsidRPr="0091713B">
        <w:rPr>
          <w:rFonts w:ascii="Times New Roman" w:hAnsi="Times New Roman" w:cs="Times New Roman"/>
          <w:sz w:val="24"/>
          <w:szCs w:val="24"/>
        </w:rPr>
        <w:t xml:space="preserve"> по 10.</w:t>
      </w:r>
      <w:r w:rsidR="00C7785D">
        <w:rPr>
          <w:rFonts w:ascii="Times New Roman" w:hAnsi="Times New Roman" w:cs="Times New Roman"/>
          <w:sz w:val="24"/>
          <w:szCs w:val="24"/>
        </w:rPr>
        <w:t>01</w:t>
      </w:r>
      <w:r w:rsidR="00C7785D" w:rsidRPr="0091713B">
        <w:rPr>
          <w:rFonts w:ascii="Times New Roman" w:hAnsi="Times New Roman" w:cs="Times New Roman"/>
          <w:sz w:val="24"/>
          <w:szCs w:val="24"/>
        </w:rPr>
        <w:t>.202</w:t>
      </w:r>
      <w:r w:rsidR="0014318F">
        <w:rPr>
          <w:rFonts w:ascii="Times New Roman" w:hAnsi="Times New Roman" w:cs="Times New Roman"/>
          <w:sz w:val="24"/>
          <w:szCs w:val="24"/>
        </w:rPr>
        <w:t>6</w:t>
      </w:r>
      <w:r w:rsidR="00C7785D">
        <w:rPr>
          <w:rFonts w:ascii="Times New Roman" w:hAnsi="Times New Roman" w:cs="Times New Roman"/>
          <w:sz w:val="24"/>
          <w:szCs w:val="24"/>
        </w:rPr>
        <w:t xml:space="preserve"> </w:t>
      </w:r>
      <w:r w:rsidR="00C87200">
        <w:rPr>
          <w:rFonts w:ascii="Times New Roman" w:hAnsi="Times New Roman" w:cs="Times New Roman"/>
          <w:sz w:val="24"/>
          <w:szCs w:val="24"/>
        </w:rPr>
        <w:t xml:space="preserve"> </w:t>
      </w:r>
      <w:r w:rsidR="00C5510B">
        <w:rPr>
          <w:rFonts w:ascii="Times New Roman" w:hAnsi="Times New Roman" w:cs="Times New Roman"/>
          <w:sz w:val="24"/>
          <w:szCs w:val="24"/>
        </w:rPr>
        <w:t xml:space="preserve">г. </w:t>
      </w:r>
      <w:r w:rsidR="00C87200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C5510B">
        <w:rPr>
          <w:rFonts w:ascii="Times New Roman" w:hAnsi="Times New Roman" w:cs="Times New Roman"/>
          <w:sz w:val="24"/>
          <w:szCs w:val="24"/>
        </w:rPr>
        <w:t xml:space="preserve">на </w:t>
      </w:r>
      <w:r w:rsidR="00CB0305">
        <w:rPr>
          <w:rFonts w:ascii="Times New Roman" w:hAnsi="Times New Roman" w:cs="Times New Roman"/>
          <w:sz w:val="24"/>
          <w:szCs w:val="24"/>
        </w:rPr>
        <w:t>31</w:t>
      </w:r>
      <w:r w:rsidR="00C5510B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B0305">
        <w:rPr>
          <w:rFonts w:ascii="Times New Roman" w:hAnsi="Times New Roman" w:cs="Times New Roman"/>
          <w:sz w:val="24"/>
          <w:szCs w:val="24"/>
        </w:rPr>
        <w:t>14,35</w:t>
      </w:r>
      <w:r w:rsidR="002450C8">
        <w:rPr>
          <w:rFonts w:ascii="Times New Roman" w:hAnsi="Times New Roman" w:cs="Times New Roman"/>
          <w:sz w:val="24"/>
          <w:szCs w:val="24"/>
        </w:rPr>
        <w:t>%</w:t>
      </w:r>
      <w:r w:rsidR="00C5510B">
        <w:rPr>
          <w:rFonts w:ascii="Times New Roman" w:hAnsi="Times New Roman" w:cs="Times New Roman"/>
          <w:sz w:val="24"/>
          <w:szCs w:val="24"/>
        </w:rPr>
        <w:t>.</w:t>
      </w:r>
    </w:p>
    <w:p w14:paraId="58E2C1CB" w14:textId="16A2E5DF" w:rsidR="00D335C3" w:rsidRDefault="00D335C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2595184" w14:textId="3798DC97" w:rsidR="00C7785D" w:rsidRDefault="00C7785D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E536A11" w14:textId="6118FD84" w:rsidR="00C7785D" w:rsidRDefault="00C7785D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6C2AE29" w14:textId="77777777" w:rsidR="00C7785D" w:rsidRDefault="00C7785D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3168CF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14:paraId="188E7B6F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6665" w:type="dxa"/>
        <w:tblInd w:w="1489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53"/>
        <w:gridCol w:w="1153"/>
      </w:tblGrid>
      <w:tr w:rsidR="006C7A6B" w:rsidRPr="0002764C" w14:paraId="082EF7E0" w14:textId="77777777" w:rsidTr="006C7A6B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793" w14:textId="77777777" w:rsidR="006C7A6B" w:rsidRPr="009465B0" w:rsidRDefault="006C7A6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8C9" w14:textId="03535362" w:rsidR="006C7A6B" w:rsidRPr="00B718F0" w:rsidRDefault="006C7A6B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143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31B" w14:textId="11F7D7FD" w:rsidR="006C7A6B" w:rsidRPr="00B718F0" w:rsidRDefault="006C7A6B" w:rsidP="0080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43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8CD5FB" w14:textId="77777777" w:rsidR="006C7A6B" w:rsidRPr="009465B0" w:rsidRDefault="006C7A6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F9D361" w14:textId="77777777" w:rsidR="006C7A6B" w:rsidRPr="009465B0" w:rsidRDefault="006C7A6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45694" w:rsidRPr="0002764C" w14:paraId="034B08EC" w14:textId="77777777" w:rsidTr="006C7A6B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25E" w14:textId="77777777" w:rsidR="00745694" w:rsidRPr="009465B0" w:rsidRDefault="00745694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CB8" w14:textId="1C97E8F1" w:rsidR="00745694" w:rsidRPr="0042427B" w:rsidRDefault="00745694" w:rsidP="00C87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65D" w14:textId="7CFFD384" w:rsidR="00745694" w:rsidRPr="0042427B" w:rsidRDefault="00745694" w:rsidP="007456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08BC" w14:textId="7F4A252A" w:rsidR="00745694" w:rsidRPr="009465B0" w:rsidRDefault="00745694" w:rsidP="00BD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A22" w14:textId="69C9A531" w:rsidR="00745694" w:rsidRPr="009465B0" w:rsidRDefault="00195D69" w:rsidP="00BD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6</w:t>
            </w:r>
          </w:p>
        </w:tc>
      </w:tr>
      <w:tr w:rsidR="00745694" w:rsidRPr="0002764C" w14:paraId="2082CB1F" w14:textId="77777777" w:rsidTr="006C7A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C8B" w14:textId="77777777" w:rsidR="00745694" w:rsidRPr="009465B0" w:rsidRDefault="00745694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45C2" w14:textId="70A14211" w:rsidR="00745694" w:rsidRPr="0042427B" w:rsidRDefault="00745694" w:rsidP="00C87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FAF" w14:textId="41892326" w:rsidR="00745694" w:rsidRPr="0042427B" w:rsidRDefault="00745694" w:rsidP="00E40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AAB2" w14:textId="18EFFF6D" w:rsidR="00745694" w:rsidRPr="009465B0" w:rsidRDefault="00745694" w:rsidP="00E40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5D1C" w14:textId="7B09F20E" w:rsidR="00745694" w:rsidRPr="009465B0" w:rsidRDefault="00195D69" w:rsidP="00E40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</w:tr>
      <w:tr w:rsidR="00745694" w:rsidRPr="0002764C" w14:paraId="5385B063" w14:textId="77777777" w:rsidTr="006C7A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6D5" w14:textId="77777777" w:rsidR="00745694" w:rsidRPr="009465B0" w:rsidRDefault="00745694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1E5" w14:textId="79D73DDC" w:rsidR="00745694" w:rsidRPr="0042427B" w:rsidRDefault="00745694" w:rsidP="00C87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5E70" w14:textId="77777777" w:rsidR="00745694" w:rsidRPr="0042427B" w:rsidRDefault="00745694" w:rsidP="00AD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9CE" w14:textId="49DD787A" w:rsidR="00745694" w:rsidRPr="009465B0" w:rsidRDefault="00745694" w:rsidP="009946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600" w14:textId="2DF0FD90" w:rsidR="00745694" w:rsidRPr="009465B0" w:rsidRDefault="00195D69" w:rsidP="009946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694" w:rsidRPr="0002764C" w14:paraId="63D88FDA" w14:textId="77777777" w:rsidTr="006C7A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D42" w14:textId="77777777" w:rsidR="00745694" w:rsidRPr="009465B0" w:rsidRDefault="00745694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B55" w14:textId="623ADEC4" w:rsidR="00745694" w:rsidRPr="0042427B" w:rsidRDefault="00745694" w:rsidP="00C87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3BB" w14:textId="77777777" w:rsidR="00745694" w:rsidRPr="0042427B" w:rsidRDefault="00745694" w:rsidP="00AD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E1D" w14:textId="77777777" w:rsidR="00745694" w:rsidRPr="009465B0" w:rsidRDefault="00745694" w:rsidP="009946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E3EC" w14:textId="113C421A" w:rsidR="00745694" w:rsidRPr="009465B0" w:rsidRDefault="00745694" w:rsidP="009946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45694" w:rsidRPr="0002764C" w14:paraId="4064C96D" w14:textId="77777777" w:rsidTr="006C7A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41A" w14:textId="77777777" w:rsidR="00745694" w:rsidRPr="009465B0" w:rsidRDefault="00745694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957" w14:textId="7AB3A438" w:rsidR="00745694" w:rsidRPr="0042427B" w:rsidRDefault="00745694" w:rsidP="00C87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C6D" w14:textId="6722387C" w:rsidR="00745694" w:rsidRPr="0042427B" w:rsidRDefault="00745694" w:rsidP="00AD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A12" w14:textId="5F7E226E" w:rsidR="00745694" w:rsidRPr="009465B0" w:rsidRDefault="00745694" w:rsidP="00E40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6DA3" w14:textId="285B8A38" w:rsidR="00745694" w:rsidRPr="009465B0" w:rsidRDefault="00195D69" w:rsidP="009946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85</w:t>
            </w:r>
          </w:p>
        </w:tc>
      </w:tr>
      <w:tr w:rsidR="00745694" w:rsidRPr="0002764C" w14:paraId="7B4B9417" w14:textId="77777777" w:rsidTr="006C7A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1D0" w14:textId="77777777" w:rsidR="00745694" w:rsidRPr="009465B0" w:rsidRDefault="00745694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EB6" w14:textId="7083142D" w:rsidR="00745694" w:rsidRPr="0042427B" w:rsidRDefault="00745694" w:rsidP="00C87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A90" w14:textId="2A006C24" w:rsidR="00745694" w:rsidRPr="0042427B" w:rsidRDefault="00745694" w:rsidP="00E40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B926" w14:textId="05D6F41F" w:rsidR="00745694" w:rsidRPr="009465B0" w:rsidRDefault="00195D69" w:rsidP="00BD5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931" w14:textId="7EF3F6B6" w:rsidR="00745694" w:rsidRPr="009465B0" w:rsidRDefault="00156E16" w:rsidP="009946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2</w:t>
            </w:r>
          </w:p>
        </w:tc>
      </w:tr>
      <w:tr w:rsidR="00745694" w:rsidRPr="0002764C" w14:paraId="016B32D2" w14:textId="77777777" w:rsidTr="006C7A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EA7" w14:textId="77777777" w:rsidR="00745694" w:rsidRPr="009465B0" w:rsidRDefault="00745694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236" w14:textId="681C8DCC" w:rsidR="00745694" w:rsidRPr="0042427B" w:rsidRDefault="00745694" w:rsidP="00C87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442F" w14:textId="77777777" w:rsidR="00745694" w:rsidRPr="0042427B" w:rsidRDefault="00745694" w:rsidP="00AD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9B1" w14:textId="555EC821" w:rsidR="00745694" w:rsidRPr="009465B0" w:rsidRDefault="00195D69" w:rsidP="009946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CC30" w14:textId="48F21C65" w:rsidR="00745694" w:rsidRPr="009465B0" w:rsidRDefault="00156E16" w:rsidP="009946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45694" w:rsidRPr="0002764C" w14:paraId="558A4EF3" w14:textId="77777777" w:rsidTr="006C7A6B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C8D" w14:textId="77777777" w:rsidR="00745694" w:rsidRPr="009465B0" w:rsidRDefault="00745694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C2B7" w14:textId="75A11ECD" w:rsidR="00745694" w:rsidRPr="00F533FE" w:rsidRDefault="00745694" w:rsidP="00C87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BA4" w14:textId="01101DD6" w:rsidR="00745694" w:rsidRPr="00F533FE" w:rsidRDefault="00745694" w:rsidP="00E40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D79" w14:textId="4C6E2DFB" w:rsidR="00745694" w:rsidRPr="009465B0" w:rsidRDefault="00195D69" w:rsidP="009946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2F" w14:textId="060A28FA" w:rsidR="00745694" w:rsidRPr="009465B0" w:rsidRDefault="00156E16" w:rsidP="009946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35</w:t>
            </w:r>
          </w:p>
        </w:tc>
      </w:tr>
    </w:tbl>
    <w:p w14:paraId="3603A80E" w14:textId="77777777"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2EA84" w14:textId="336C03A4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6C7A6B" w:rsidRPr="003D7CAD">
        <w:rPr>
          <w:rFonts w:ascii="Times New Roman" w:hAnsi="Times New Roman" w:cs="Times New Roman"/>
          <w:sz w:val="24"/>
          <w:szCs w:val="24"/>
        </w:rPr>
        <w:t>10.</w:t>
      </w:r>
      <w:r w:rsidR="006C7A6B">
        <w:rPr>
          <w:rFonts w:ascii="Times New Roman" w:hAnsi="Times New Roman" w:cs="Times New Roman"/>
          <w:sz w:val="24"/>
          <w:szCs w:val="24"/>
        </w:rPr>
        <w:t>01</w:t>
      </w:r>
      <w:r w:rsidR="006C7A6B" w:rsidRPr="003D7CAD">
        <w:rPr>
          <w:rFonts w:ascii="Times New Roman" w:hAnsi="Times New Roman" w:cs="Times New Roman"/>
          <w:sz w:val="24"/>
          <w:szCs w:val="24"/>
        </w:rPr>
        <w:t>.202</w:t>
      </w:r>
      <w:r w:rsidR="00745694">
        <w:rPr>
          <w:rFonts w:ascii="Times New Roman" w:hAnsi="Times New Roman" w:cs="Times New Roman"/>
          <w:sz w:val="24"/>
          <w:szCs w:val="24"/>
        </w:rPr>
        <w:t>5</w:t>
      </w:r>
      <w:r w:rsidR="006C7A6B" w:rsidRPr="003D7CAD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6C7A6B">
        <w:rPr>
          <w:rFonts w:ascii="Times New Roman" w:hAnsi="Times New Roman" w:cs="Times New Roman"/>
          <w:sz w:val="24"/>
          <w:szCs w:val="24"/>
        </w:rPr>
        <w:t>01</w:t>
      </w:r>
      <w:r w:rsidR="006C7A6B" w:rsidRPr="003D7CAD">
        <w:rPr>
          <w:rFonts w:ascii="Times New Roman" w:hAnsi="Times New Roman" w:cs="Times New Roman"/>
          <w:sz w:val="24"/>
          <w:szCs w:val="24"/>
        </w:rPr>
        <w:t>.202</w:t>
      </w:r>
      <w:r w:rsidR="00745694">
        <w:rPr>
          <w:rFonts w:ascii="Times New Roman" w:hAnsi="Times New Roman" w:cs="Times New Roman"/>
          <w:sz w:val="24"/>
          <w:szCs w:val="24"/>
        </w:rPr>
        <w:t>6</w:t>
      </w:r>
      <w:r w:rsidR="006C7A6B">
        <w:rPr>
          <w:rFonts w:ascii="Times New Roman" w:hAnsi="Times New Roman" w:cs="Times New Roman"/>
          <w:sz w:val="24"/>
          <w:szCs w:val="24"/>
        </w:rPr>
        <w:t xml:space="preserve"> г.</w:t>
      </w:r>
      <w:r w:rsidR="006C7A6B" w:rsidRPr="003D7CAD">
        <w:rPr>
          <w:rFonts w:ascii="Times New Roman" w:hAnsi="Times New Roman" w:cs="Times New Roman"/>
          <w:sz w:val="24"/>
          <w:szCs w:val="24"/>
        </w:rPr>
        <w:t xml:space="preserve">  </w:t>
      </w:r>
      <w:r w:rsidRPr="003D7C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156E16">
        <w:rPr>
          <w:rFonts w:ascii="Times New Roman" w:hAnsi="Times New Roman" w:cs="Times New Roman"/>
          <w:bCs/>
          <w:sz w:val="24"/>
          <w:szCs w:val="24"/>
        </w:rPr>
        <w:t>Хиславичский муниципальный округ»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3D7CAD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A37FB1">
        <w:rPr>
          <w:rFonts w:ascii="Times New Roman" w:hAnsi="Times New Roman" w:cs="Times New Roman"/>
          <w:sz w:val="24"/>
          <w:szCs w:val="24"/>
        </w:rPr>
        <w:t xml:space="preserve"> </w:t>
      </w:r>
      <w:r w:rsidR="00A567D6">
        <w:rPr>
          <w:rFonts w:ascii="Times New Roman" w:hAnsi="Times New Roman" w:cs="Times New Roman"/>
          <w:sz w:val="24"/>
          <w:szCs w:val="24"/>
        </w:rPr>
        <w:t>увеличилось на 2</w:t>
      </w:r>
      <w:r w:rsidR="00156E16">
        <w:rPr>
          <w:rFonts w:ascii="Times New Roman" w:hAnsi="Times New Roman" w:cs="Times New Roman"/>
          <w:sz w:val="24"/>
          <w:szCs w:val="24"/>
        </w:rPr>
        <w:t xml:space="preserve"> ед. или 6,06% </w:t>
      </w:r>
      <w:r w:rsidRPr="003D7CAD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 w:rsidR="00FF62EF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5722D9">
        <w:rPr>
          <w:rFonts w:ascii="Times New Roman" w:hAnsi="Times New Roman" w:cs="Times New Roman"/>
          <w:sz w:val="24"/>
          <w:szCs w:val="24"/>
        </w:rPr>
        <w:t>2</w:t>
      </w:r>
      <w:r w:rsidR="00156E16">
        <w:rPr>
          <w:rFonts w:ascii="Times New Roman" w:hAnsi="Times New Roman" w:cs="Times New Roman"/>
          <w:sz w:val="24"/>
          <w:szCs w:val="24"/>
        </w:rPr>
        <w:t>9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56E16">
        <w:rPr>
          <w:rFonts w:ascii="Times New Roman" w:hAnsi="Times New Roman" w:cs="Times New Roman"/>
          <w:sz w:val="24"/>
          <w:szCs w:val="24"/>
        </w:rPr>
        <w:t>15,85</w:t>
      </w:r>
      <w:r w:rsidR="00FF62EF" w:rsidRPr="003D7CAD">
        <w:rPr>
          <w:rFonts w:ascii="Times New Roman" w:hAnsi="Times New Roman" w:cs="Times New Roman"/>
          <w:sz w:val="24"/>
          <w:szCs w:val="24"/>
        </w:rPr>
        <w:t>%,</w:t>
      </w:r>
      <w:r w:rsidR="00644004">
        <w:rPr>
          <w:rFonts w:ascii="Times New Roman" w:hAnsi="Times New Roman" w:cs="Times New Roman"/>
          <w:sz w:val="24"/>
          <w:szCs w:val="24"/>
        </w:rPr>
        <w:t>.</w:t>
      </w:r>
    </w:p>
    <w:p w14:paraId="08D2F3E8" w14:textId="77777777" w:rsidR="00B51FD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3ADD3" w14:textId="0FA04072" w:rsidR="00D2542A" w:rsidRDefault="00D2542A" w:rsidP="00A567D6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567D6">
        <w:rPr>
          <w:rFonts w:ascii="Times New Roman" w:hAnsi="Times New Roman" w:cs="Times New Roman"/>
          <w:b/>
          <w:bCs/>
          <w:sz w:val="20"/>
          <w:szCs w:val="24"/>
        </w:rPr>
        <w:t xml:space="preserve">«Хиславичский муниципальный округ» Смоленской </w:t>
      </w:r>
      <w:r>
        <w:rPr>
          <w:rFonts w:ascii="Times New Roman" w:hAnsi="Times New Roman" w:cs="Times New Roman"/>
          <w:b/>
          <w:bCs/>
          <w:sz w:val="20"/>
          <w:szCs w:val="24"/>
        </w:rPr>
        <w:t>области</w:t>
      </w:r>
    </w:p>
    <w:p w14:paraId="61E0036B" w14:textId="77777777" w:rsidR="00A567D6" w:rsidRDefault="00A567D6" w:rsidP="00A567D6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C6E51EB" w14:textId="77777777" w:rsidR="00CC25AD" w:rsidRDefault="00CC25AD" w:rsidP="00CC25A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F499151" w14:textId="77777777" w:rsidR="00CC25AD" w:rsidRDefault="00CC25AD" w:rsidP="00CC25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8AE50" wp14:editId="230EE18F">
            <wp:extent cx="6591300" cy="3181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2EB7A3" w14:textId="77777777" w:rsidR="00D2542A" w:rsidRDefault="00D2542A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47D78F" w14:textId="210A57F7" w:rsidR="00D2542A" w:rsidRPr="00C700C2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2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A34D82">
        <w:rPr>
          <w:rFonts w:ascii="Times New Roman" w:hAnsi="Times New Roman" w:cs="Times New Roman"/>
          <w:sz w:val="24"/>
          <w:szCs w:val="24"/>
        </w:rPr>
        <w:t>января</w:t>
      </w:r>
      <w:r w:rsidRPr="00C700C2">
        <w:rPr>
          <w:rFonts w:ascii="Times New Roman" w:hAnsi="Times New Roman" w:cs="Times New Roman"/>
          <w:sz w:val="24"/>
          <w:szCs w:val="24"/>
        </w:rPr>
        <w:t xml:space="preserve"> 202</w:t>
      </w:r>
      <w:r w:rsidR="00ED7307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по 10 </w:t>
      </w:r>
      <w:r w:rsidR="00A34D82">
        <w:rPr>
          <w:rFonts w:ascii="Times New Roman" w:hAnsi="Times New Roman" w:cs="Times New Roman"/>
          <w:sz w:val="24"/>
          <w:szCs w:val="24"/>
        </w:rPr>
        <w:t>января</w:t>
      </w:r>
      <w:r w:rsidR="00F72F50">
        <w:rPr>
          <w:rFonts w:ascii="Times New Roman" w:hAnsi="Times New Roman" w:cs="Times New Roman"/>
          <w:sz w:val="24"/>
          <w:szCs w:val="24"/>
        </w:rPr>
        <w:t xml:space="preserve"> </w:t>
      </w:r>
      <w:r w:rsidRPr="00C700C2">
        <w:rPr>
          <w:rFonts w:ascii="Times New Roman" w:hAnsi="Times New Roman" w:cs="Times New Roman"/>
          <w:sz w:val="24"/>
          <w:szCs w:val="24"/>
        </w:rPr>
        <w:t>202</w:t>
      </w:r>
      <w:r w:rsidR="00ED7307">
        <w:rPr>
          <w:rFonts w:ascii="Times New Roman" w:hAnsi="Times New Roman" w:cs="Times New Roman"/>
          <w:sz w:val="24"/>
          <w:szCs w:val="24"/>
        </w:rPr>
        <w:t>6</w:t>
      </w:r>
      <w:r w:rsidRPr="00C700C2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ED7307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F72F50">
        <w:rPr>
          <w:rFonts w:ascii="Times New Roman" w:hAnsi="Times New Roman" w:cs="Times New Roman"/>
          <w:sz w:val="24"/>
          <w:szCs w:val="24"/>
        </w:rPr>
        <w:t>декабре</w:t>
      </w:r>
      <w:r w:rsidRPr="00C700C2">
        <w:rPr>
          <w:rFonts w:ascii="Times New Roman" w:hAnsi="Times New Roman" w:cs="Times New Roman"/>
          <w:sz w:val="24"/>
          <w:szCs w:val="24"/>
        </w:rPr>
        <w:t xml:space="preserve"> 202</w:t>
      </w:r>
      <w:r w:rsidR="00ED7307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увеличение численности ИП.</w:t>
      </w:r>
    </w:p>
    <w:p w14:paraId="11255FA5" w14:textId="77777777" w:rsidR="00D2542A" w:rsidRPr="00752B05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61D2F67C" w14:textId="05275EB9" w:rsidR="005722D9" w:rsidRDefault="005722D9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2699EAC" w14:textId="38F9008E" w:rsidR="00A34D82" w:rsidRDefault="00A34D82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39719C8" w14:textId="16C4F177" w:rsidR="00A34D82" w:rsidRDefault="00A34D82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546E011" w14:textId="77777777" w:rsidR="003B2598" w:rsidRPr="00D2542A" w:rsidRDefault="00EF4949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147EE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7A74">
        <w:rPr>
          <w:rFonts w:ascii="Times New Roman" w:hAnsi="Times New Roman" w:cs="Times New Roman"/>
          <w:b/>
          <w:bCs/>
          <w:sz w:val="20"/>
          <w:szCs w:val="20"/>
        </w:rPr>
        <w:t>Хиславичски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район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3B0ED108" w14:textId="77777777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275E644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075B5" wp14:editId="791FE460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0F87AF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ED51B45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083DF9D" w14:textId="77777777" w:rsidR="007C38F9" w:rsidRDefault="007C38F9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2650B2" w14:textId="77777777" w:rsidR="00052701" w:rsidRPr="00450AC8" w:rsidRDefault="00052701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147EE">
        <w:rPr>
          <w:rFonts w:ascii="Times New Roman" w:hAnsi="Times New Roman" w:cs="Times New Roman"/>
          <w:b/>
          <w:bCs/>
          <w:sz w:val="20"/>
          <w:szCs w:val="20"/>
        </w:rPr>
        <w:t>Структура</w:t>
      </w:r>
      <w:r w:rsidRPr="00450AC8">
        <w:rPr>
          <w:rFonts w:ascii="Times New Roman" w:hAnsi="Times New Roman" w:cs="Times New Roman"/>
          <w:b/>
          <w:bCs/>
          <w:sz w:val="20"/>
          <w:szCs w:val="20"/>
        </w:rPr>
        <w:t xml:space="preserve"> малого и среднего предпринимательства</w:t>
      </w:r>
      <w:r w:rsidR="007D5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916C63">
        <w:rPr>
          <w:rFonts w:ascii="Times New Roman" w:hAnsi="Times New Roman" w:cs="Times New Roman"/>
          <w:b/>
          <w:bCs/>
          <w:sz w:val="20"/>
          <w:szCs w:val="20"/>
        </w:rPr>
        <w:t>Хиславичск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й район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482EEF" w:rsidRPr="0002764C" w14:paraId="5A84DC3A" w14:textId="77777777" w:rsidTr="00450AC8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B28" w14:textId="77777777" w:rsidR="00482EEF" w:rsidRPr="00C32A5D" w:rsidRDefault="00482EE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73BC" w14:textId="77777777" w:rsidR="00482EEF" w:rsidRPr="00BF4B85" w:rsidRDefault="00482EEF" w:rsidP="00717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B10" w14:textId="1094767F" w:rsidR="00482EEF" w:rsidRPr="00C32A5D" w:rsidRDefault="00482EEF" w:rsidP="00247C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4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A1B" w14:textId="56B9DB15" w:rsidR="00482EEF" w:rsidRPr="00C32A5D" w:rsidRDefault="00F32275" w:rsidP="00614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14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482EEF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368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8187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9F1E14" w:rsidRPr="0002764C" w14:paraId="3716DC5F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8226" w14:textId="77777777" w:rsidR="009F1E14" w:rsidRPr="00C32A5D" w:rsidRDefault="009F1E14" w:rsidP="00842E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6EA" w14:textId="77777777" w:rsidR="009F1E14" w:rsidRPr="00C32A5D" w:rsidRDefault="009F1E14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FA6A" w14:textId="0EA60F0C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94A4" w14:textId="1F0E4BBA" w:rsidR="009F1E14" w:rsidRPr="00AC674E" w:rsidRDefault="00EB7C99" w:rsidP="00C878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3324" w14:textId="36C4F65F" w:rsidR="009F1E14" w:rsidRPr="00AC674E" w:rsidRDefault="00EB7C99" w:rsidP="00AC67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C492" w14:textId="709DC6FE" w:rsidR="009F1E14" w:rsidRPr="00AC674E" w:rsidRDefault="00EB7C99" w:rsidP="00AC67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6</w:t>
            </w:r>
            <w:r w:rsidR="009F1E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%</w:t>
            </w:r>
          </w:p>
        </w:tc>
      </w:tr>
      <w:tr w:rsidR="009F1E14" w:rsidRPr="0002764C" w14:paraId="746D8B1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FF5C" w14:textId="77777777" w:rsidR="009F1E14" w:rsidRPr="00C32A5D" w:rsidRDefault="009F1E14" w:rsidP="00842E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0D8A" w14:textId="77777777" w:rsidR="009F1E14" w:rsidRPr="00C32A5D" w:rsidRDefault="009F1E14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4BEB" w14:textId="61160988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2640" w14:textId="520A9155" w:rsidR="009F1E14" w:rsidRPr="00AC674E" w:rsidRDefault="00EB7C99" w:rsidP="00C8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41B6" w14:textId="306E1343" w:rsidR="009F1E14" w:rsidRPr="00AC674E" w:rsidRDefault="00EB7C99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C281" w14:textId="4FAAB5A4" w:rsidR="009F1E14" w:rsidRPr="00AC674E" w:rsidRDefault="00EB7C99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7</w:t>
            </w:r>
            <w:r w:rsidR="009F1E14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F1E14" w:rsidRPr="0002764C" w14:paraId="69CDA2D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6626" w14:textId="77777777" w:rsidR="009F1E14" w:rsidRPr="00C32A5D" w:rsidRDefault="009F1E14" w:rsidP="00842E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8376" w14:textId="77777777" w:rsidR="009F1E14" w:rsidRPr="00C32A5D" w:rsidRDefault="009F1E14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46E5" w14:textId="1F438FDD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90F0" w14:textId="25FF7C4B" w:rsidR="009F1E14" w:rsidRPr="00AC674E" w:rsidRDefault="00EB7C99" w:rsidP="00C8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278B" w14:textId="5E63B993" w:rsidR="009F1E14" w:rsidRPr="00AC674E" w:rsidRDefault="00EB7C99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EFF7" w14:textId="67ACF2D2" w:rsidR="009F1E14" w:rsidRPr="00AC674E" w:rsidRDefault="00EB7C99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0</w:t>
            </w:r>
            <w:r w:rsidR="009F1E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F1E14" w:rsidRPr="0002764C" w14:paraId="04181A75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9A61" w14:textId="77777777" w:rsidR="009F1E14" w:rsidRPr="00C32A5D" w:rsidRDefault="009F1E14" w:rsidP="00842E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4785" w14:textId="77777777" w:rsidR="009F1E14" w:rsidRPr="00C32A5D" w:rsidRDefault="009F1E14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6959" w14:textId="6A80C450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3F5F" w14:textId="7C426CF9" w:rsidR="009F1E14" w:rsidRPr="00AC674E" w:rsidRDefault="00EB7C99" w:rsidP="00AC67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D04B" w14:textId="26B78318" w:rsidR="009F1E14" w:rsidRPr="00AC674E" w:rsidRDefault="00EB7C99" w:rsidP="00AC67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8A3D" w14:textId="7EC650C6" w:rsidR="009F1E14" w:rsidRPr="00AC674E" w:rsidRDefault="00EB7C99" w:rsidP="00AC67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33</w:t>
            </w:r>
            <w:r w:rsidR="009F1E14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F1E14" w:rsidRPr="0002764C" w14:paraId="6F42D11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BB3E" w14:textId="77777777" w:rsidR="009F1E14" w:rsidRPr="00C32A5D" w:rsidRDefault="009F1E14" w:rsidP="00842E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10F7" w14:textId="77777777" w:rsidR="009F1E14" w:rsidRPr="00C32A5D" w:rsidRDefault="009F1E14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AC99" w14:textId="128166A8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2D64" w14:textId="233E34FD" w:rsidR="009F1E14" w:rsidRPr="00AC674E" w:rsidRDefault="00EB7C99" w:rsidP="00C878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3DEE" w14:textId="725DB068" w:rsidR="009F1E14" w:rsidRPr="00AC674E" w:rsidRDefault="00EB7C99" w:rsidP="00AC67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9CD1" w14:textId="75FEAB13" w:rsidR="009F1E14" w:rsidRPr="00AC674E" w:rsidRDefault="00EB7C99" w:rsidP="00AC67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85</w:t>
            </w:r>
            <w:r w:rsidR="009F1E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F1E14" w:rsidRPr="0002764C" w14:paraId="1795589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7762" w14:textId="77777777" w:rsidR="009F1E14" w:rsidRPr="00C32A5D" w:rsidRDefault="009F1E14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D993" w14:textId="77777777" w:rsidR="009F1E14" w:rsidRPr="00C32A5D" w:rsidRDefault="009F1E14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9055" w14:textId="42E6ED6E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BBA3" w14:textId="6471DFDA" w:rsidR="009F1E14" w:rsidRPr="00AC674E" w:rsidRDefault="00EB7C99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1CE1" w14:textId="2C3087AB" w:rsidR="009F1E14" w:rsidRPr="00AC674E" w:rsidRDefault="005573F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B436" w14:textId="6A48E12B" w:rsidR="009F1E14" w:rsidRPr="00AC674E" w:rsidRDefault="005573F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  <w:r w:rsidR="009F1E14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F1E14" w:rsidRPr="0002764C" w14:paraId="14EAF38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F5BE" w14:textId="77777777" w:rsidR="009F1E14" w:rsidRPr="00C32A5D" w:rsidRDefault="009F1E14" w:rsidP="00842E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6625" w14:textId="77777777" w:rsidR="009F1E14" w:rsidRPr="00C32A5D" w:rsidRDefault="009F1E14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7766" w14:textId="27A075CD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7BB6" w14:textId="0C74B20A" w:rsidR="009F1E14" w:rsidRPr="00AC674E" w:rsidRDefault="00EB7C99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F878" w14:textId="73DEE63F" w:rsidR="009F1E14" w:rsidRPr="00AC674E" w:rsidRDefault="00EB7C99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9F1E14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D71B" w14:textId="6A804A84" w:rsidR="009F1E14" w:rsidRPr="00AC674E" w:rsidRDefault="00EB7C99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5,00</w:t>
            </w:r>
            <w:r w:rsidR="009F1E14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F1E14" w:rsidRPr="0002764C" w14:paraId="2FB33F7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A89D" w14:textId="77777777" w:rsidR="009F1E14" w:rsidRPr="00C32A5D" w:rsidRDefault="009F1E14" w:rsidP="00842E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3A59" w14:textId="77777777" w:rsidR="009F1E14" w:rsidRPr="00C32A5D" w:rsidRDefault="009F1E14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1B5B" w14:textId="4C7A9DD3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66A6" w14:textId="77777777" w:rsidR="009F1E14" w:rsidRPr="00AC674E" w:rsidRDefault="009F1E1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A0E" w14:textId="74720528" w:rsidR="009F1E14" w:rsidRPr="00AC674E" w:rsidRDefault="005573F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9D6E" w14:textId="1919CF8D" w:rsidR="009F1E14" w:rsidRPr="00AC674E" w:rsidRDefault="005573F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9F1E14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F1E14" w:rsidRPr="0002764C" w14:paraId="49CFDD5D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2635" w14:textId="77777777" w:rsidR="009F1E14" w:rsidRPr="00C32A5D" w:rsidRDefault="009F1E14" w:rsidP="00842E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6E88" w14:textId="77777777" w:rsidR="009F1E14" w:rsidRPr="00C32A5D" w:rsidRDefault="009F1E14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48D9" w14:textId="4AEEFD4E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6D2" w14:textId="2EE39C81" w:rsidR="009F1E14" w:rsidRPr="00AC674E" w:rsidRDefault="005573F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5E7" w14:textId="79633605" w:rsidR="009F1E14" w:rsidRPr="00AC674E" w:rsidRDefault="005573F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19B4" w14:textId="68E09D74" w:rsidR="009F1E14" w:rsidRPr="00AC674E" w:rsidRDefault="00C56832" w:rsidP="00C568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6,67</w:t>
            </w:r>
            <w:r w:rsidR="009F1E14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F1E14" w:rsidRPr="0002764C" w14:paraId="20B9F5B2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23DC" w14:textId="77777777" w:rsidR="009F1E14" w:rsidRPr="00C32A5D" w:rsidRDefault="009F1E14" w:rsidP="00842E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80D" w14:textId="77777777" w:rsidR="009F1E14" w:rsidRPr="00C32A5D" w:rsidRDefault="009F1E14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6F5B" w14:textId="216B9113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A75C" w14:textId="156C23DA" w:rsidR="009F1E14" w:rsidRPr="00AC674E" w:rsidRDefault="00C56832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6232" w14:textId="7D1D4497" w:rsidR="009F1E14" w:rsidRPr="00AC674E" w:rsidRDefault="00C56832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E69D" w14:textId="4630696F" w:rsidR="009F1E14" w:rsidRPr="00AC674E" w:rsidRDefault="00C56832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5,00</w:t>
            </w:r>
            <w:r w:rsidR="009F1E14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F1E14" w:rsidRPr="0002764C" w14:paraId="687A5DC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6D48" w14:textId="77777777" w:rsidR="009F1E14" w:rsidRPr="00C32A5D" w:rsidRDefault="009F1E14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1ECD" w14:textId="77777777" w:rsidR="009F1E14" w:rsidRPr="00C32A5D" w:rsidRDefault="009F1E14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686D" w14:textId="15500CCF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0227" w14:textId="77777777" w:rsidR="009F1E14" w:rsidRPr="00AC674E" w:rsidRDefault="009F1E1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62DE" w14:textId="77777777" w:rsidR="009F1E14" w:rsidRPr="00AC674E" w:rsidRDefault="009F1E1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A2D" w14:textId="77777777" w:rsidR="009F1E14" w:rsidRPr="00AC674E" w:rsidRDefault="009F1E1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F1E14" w:rsidRPr="0002764C" w14:paraId="08BECFA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AEE7" w14:textId="77777777" w:rsidR="009F1E14" w:rsidRPr="00C32A5D" w:rsidRDefault="009F1E14" w:rsidP="00842E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A751" w14:textId="77777777" w:rsidR="009F1E14" w:rsidRPr="00C32A5D" w:rsidRDefault="009F1E14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8846" w14:textId="4269A75C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A199" w14:textId="77777777" w:rsidR="009F1E14" w:rsidRPr="00AC674E" w:rsidRDefault="009F1E1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EF5" w14:textId="77777777" w:rsidR="009F1E14" w:rsidRPr="00AC674E" w:rsidRDefault="009F1E1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DE58" w14:textId="77777777" w:rsidR="009F1E14" w:rsidRPr="00AC674E" w:rsidRDefault="009F1E1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F1E14" w:rsidRPr="0002764C" w14:paraId="1FD7267E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1E73" w14:textId="77777777" w:rsidR="009F1E14" w:rsidRPr="00C32A5D" w:rsidRDefault="009F1E14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E104" w14:textId="77777777" w:rsidR="009F1E14" w:rsidRPr="00C32A5D" w:rsidRDefault="009F1E14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BFB" w14:textId="28AD9590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EABE" w14:textId="77777777" w:rsidR="009F1E14" w:rsidRPr="00AC674E" w:rsidRDefault="009F1E1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5DB4" w14:textId="77777777" w:rsidR="009F1E14" w:rsidRPr="00AC674E" w:rsidRDefault="009F1E1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A4B3" w14:textId="77777777" w:rsidR="009F1E14" w:rsidRPr="00AC674E" w:rsidRDefault="009F1E1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F1E14" w:rsidRPr="0002764C" w14:paraId="19588673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83D8" w14:textId="77777777" w:rsidR="009F1E14" w:rsidRPr="00F51400" w:rsidRDefault="009F1E14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C7AA" w14:textId="77777777" w:rsidR="009F1E14" w:rsidRPr="00F51400" w:rsidRDefault="009F1E14" w:rsidP="00910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A88F" w14:textId="517F0784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740D" w14:textId="6A7FFD0C" w:rsidR="009F1E14" w:rsidRPr="00AC674E" w:rsidRDefault="001E0FBC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0B89" w14:textId="7CC71862" w:rsidR="009F1E14" w:rsidRPr="00AC674E" w:rsidRDefault="001E0FBC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6781" w14:textId="6D609A07" w:rsidR="009F1E14" w:rsidRPr="00AC674E" w:rsidRDefault="001E0FBC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  <w:r w:rsidR="009F1E14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F1E14" w:rsidRPr="0002764C" w14:paraId="18E6BBF0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A14C" w14:textId="77777777" w:rsidR="009F1E14" w:rsidRPr="00F51400" w:rsidRDefault="009F1E14" w:rsidP="00F16A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D14E" w14:textId="77777777" w:rsidR="009F1E14" w:rsidRPr="00F51400" w:rsidRDefault="009F1E14" w:rsidP="00F514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5801" w14:textId="4E571C73" w:rsidR="009F1E14" w:rsidRPr="005757B5" w:rsidRDefault="009F1E14" w:rsidP="005757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00D2" w14:textId="1FC438D0" w:rsidR="009F1E14" w:rsidRPr="00AC674E" w:rsidRDefault="001E0FBC" w:rsidP="00AC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45B0" w14:textId="074E2C67" w:rsidR="009F1E14" w:rsidRPr="00AC674E" w:rsidRDefault="00403499" w:rsidP="00AC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6320" w14:textId="77777777" w:rsidR="009F1E14" w:rsidRPr="00AC674E" w:rsidRDefault="009F1E14" w:rsidP="00AC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AC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F1E14" w:rsidRPr="0002764C" w14:paraId="6DA1D9C2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9C95" w14:textId="77777777" w:rsidR="009F1E14" w:rsidRPr="00F51400" w:rsidRDefault="009F1E14" w:rsidP="00F16A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FB63" w14:textId="77777777" w:rsidR="009F1E14" w:rsidRPr="00F51400" w:rsidRDefault="009F1E14" w:rsidP="00F514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D715" w14:textId="21D3E0FD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43D5" w14:textId="54E9044C" w:rsidR="009F1E14" w:rsidRPr="001E0FBC" w:rsidRDefault="009F1E1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0F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F7F4" w14:textId="1CEA3EE5" w:rsidR="009F1E14" w:rsidRPr="00AC674E" w:rsidRDefault="001E0FBC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09D" w14:textId="5F0D0B0E" w:rsidR="009F1E14" w:rsidRPr="00AC674E" w:rsidRDefault="009F1E14" w:rsidP="00AC6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F1E14" w:rsidRPr="0002764C" w14:paraId="1F299D4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68D" w14:textId="77777777" w:rsidR="009F1E14" w:rsidRPr="00C32A5D" w:rsidRDefault="009F1E14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B1D3" w14:textId="77777777" w:rsidR="009F1E14" w:rsidRPr="00C32A5D" w:rsidRDefault="009F1E14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B636" w14:textId="1BEF0BFC" w:rsidR="009F1E14" w:rsidRPr="005757B5" w:rsidRDefault="009F1E14" w:rsidP="00575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ED4" w14:textId="62F3CB01" w:rsidR="009F1E14" w:rsidRPr="00AC674E" w:rsidRDefault="00EB7C99" w:rsidP="000C04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411C" w14:textId="4B6CBD4E" w:rsidR="009F1E14" w:rsidRPr="00AC674E" w:rsidRDefault="00EB7C99" w:rsidP="000C04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9DB3" w14:textId="1A774D1F" w:rsidR="009F1E14" w:rsidRPr="00AC674E" w:rsidRDefault="00EB7C99" w:rsidP="000C04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35</w:t>
            </w:r>
            <w:r w:rsidR="009F1E14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1A8401BE" w14:textId="77777777" w:rsidR="00882DAE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439D8B" w14:textId="0ADC7351" w:rsidR="00A0178F" w:rsidRDefault="00A0178F" w:rsidP="00AC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AAC">
        <w:rPr>
          <w:rFonts w:ascii="Times New Roman" w:hAnsi="Times New Roman" w:cs="Times New Roman"/>
          <w:sz w:val="24"/>
          <w:szCs w:val="24"/>
        </w:rPr>
        <w:t>По данным</w:t>
      </w:r>
      <w:r w:rsidRPr="00BF4B85">
        <w:rPr>
          <w:rFonts w:ascii="Times New Roman" w:hAnsi="Times New Roman" w:cs="Times New Roman"/>
          <w:sz w:val="24"/>
          <w:szCs w:val="24"/>
        </w:rPr>
        <w:t xml:space="preserve"> Единого реестра субъектов МСП отмечено увеличение числа занятых субъектов МСП с начала года</w:t>
      </w:r>
      <w:r w:rsidR="007D54B4">
        <w:rPr>
          <w:rFonts w:ascii="Times New Roman" w:hAnsi="Times New Roman" w:cs="Times New Roman"/>
          <w:sz w:val="24"/>
          <w:szCs w:val="24"/>
        </w:rPr>
        <w:t xml:space="preserve"> </w:t>
      </w:r>
      <w:r w:rsidR="00335FDA" w:rsidRPr="00BF4B85">
        <w:rPr>
          <w:rFonts w:ascii="Times New Roman" w:hAnsi="Times New Roman" w:cs="Times New Roman"/>
          <w:sz w:val="24"/>
          <w:szCs w:val="24"/>
        </w:rPr>
        <w:t xml:space="preserve">по </w:t>
      </w:r>
      <w:r w:rsidR="002207E3">
        <w:rPr>
          <w:rFonts w:ascii="Times New Roman" w:hAnsi="Times New Roman" w:cs="Times New Roman"/>
          <w:sz w:val="24"/>
          <w:szCs w:val="24"/>
        </w:rPr>
        <w:t>8</w:t>
      </w:r>
      <w:r w:rsidR="00C8789D">
        <w:rPr>
          <w:rFonts w:ascii="Times New Roman" w:hAnsi="Times New Roman" w:cs="Times New Roman"/>
          <w:sz w:val="24"/>
          <w:szCs w:val="24"/>
        </w:rPr>
        <w:t>-ми</w:t>
      </w:r>
      <w:r w:rsidR="00335FDA" w:rsidRPr="00BF4B85">
        <w:rPr>
          <w:rFonts w:ascii="Times New Roman" w:hAnsi="Times New Roman" w:cs="Times New Roman"/>
          <w:sz w:val="24"/>
          <w:szCs w:val="24"/>
        </w:rPr>
        <w:t xml:space="preserve"> видам деятельности: </w:t>
      </w:r>
      <w:r w:rsidR="00254E6D" w:rsidRPr="007C38F9">
        <w:rPr>
          <w:rFonts w:ascii="Times New Roman" w:hAnsi="Times New Roman" w:cs="Times New Roman"/>
          <w:sz w:val="24"/>
          <w:szCs w:val="24"/>
        </w:rPr>
        <w:t>Обрабатывающие производства (+</w:t>
      </w:r>
      <w:r w:rsidR="000019B8">
        <w:rPr>
          <w:rFonts w:ascii="Times New Roman" w:hAnsi="Times New Roman" w:cs="Times New Roman"/>
          <w:sz w:val="24"/>
          <w:szCs w:val="24"/>
        </w:rPr>
        <w:t>8</w:t>
      </w:r>
      <w:r w:rsidR="00254E6D" w:rsidRPr="007C38F9">
        <w:rPr>
          <w:rFonts w:ascii="Times New Roman" w:hAnsi="Times New Roman" w:cs="Times New Roman"/>
          <w:sz w:val="24"/>
          <w:szCs w:val="24"/>
        </w:rPr>
        <w:t xml:space="preserve"> или </w:t>
      </w:r>
      <w:r w:rsidR="000019B8">
        <w:rPr>
          <w:rFonts w:ascii="Times New Roman" w:hAnsi="Times New Roman" w:cs="Times New Roman"/>
          <w:sz w:val="24"/>
          <w:szCs w:val="24"/>
        </w:rPr>
        <w:t>53,33</w:t>
      </w:r>
      <w:r w:rsidR="00254E6D" w:rsidRPr="007C38F9">
        <w:rPr>
          <w:rFonts w:ascii="Times New Roman" w:hAnsi="Times New Roman" w:cs="Times New Roman"/>
          <w:sz w:val="24"/>
          <w:szCs w:val="24"/>
        </w:rPr>
        <w:t xml:space="preserve">%), </w:t>
      </w:r>
      <w:r w:rsidR="007C38F9" w:rsidRPr="007C38F9">
        <w:rPr>
          <w:rFonts w:ascii="Times New Roman" w:hAnsi="Times New Roman" w:cs="Times New Roman"/>
          <w:sz w:val="24"/>
          <w:szCs w:val="24"/>
        </w:rPr>
        <w:lastRenderedPageBreak/>
        <w:t>Сельское, лесное хозяйство, охота, рыболовство и рыбоводство</w:t>
      </w:r>
      <w:r w:rsidR="008E0522" w:rsidRPr="007C38F9">
        <w:rPr>
          <w:rFonts w:ascii="Times New Roman" w:hAnsi="Times New Roman" w:cs="Times New Roman"/>
          <w:sz w:val="24"/>
          <w:szCs w:val="24"/>
        </w:rPr>
        <w:t xml:space="preserve"> </w:t>
      </w:r>
      <w:r w:rsidRPr="007C38F9">
        <w:rPr>
          <w:rFonts w:ascii="Times New Roman" w:hAnsi="Times New Roman" w:cs="Times New Roman"/>
          <w:sz w:val="24"/>
          <w:szCs w:val="24"/>
        </w:rPr>
        <w:t>(+</w:t>
      </w:r>
      <w:r w:rsidR="000019B8">
        <w:rPr>
          <w:rFonts w:ascii="Times New Roman" w:hAnsi="Times New Roman" w:cs="Times New Roman"/>
          <w:sz w:val="24"/>
          <w:szCs w:val="24"/>
        </w:rPr>
        <w:t>7</w:t>
      </w:r>
      <w:r w:rsidRPr="007C38F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019B8">
        <w:rPr>
          <w:rFonts w:ascii="Times New Roman" w:hAnsi="Times New Roman" w:cs="Times New Roman"/>
          <w:sz w:val="24"/>
          <w:szCs w:val="24"/>
        </w:rPr>
        <w:t>20,00</w:t>
      </w:r>
      <w:r w:rsidR="00515495" w:rsidRPr="007C38F9">
        <w:rPr>
          <w:rFonts w:ascii="Times New Roman" w:hAnsi="Times New Roman" w:cs="Times New Roman"/>
          <w:sz w:val="24"/>
          <w:szCs w:val="24"/>
        </w:rPr>
        <w:t>%)</w:t>
      </w:r>
      <w:r w:rsidR="00335FDA" w:rsidRPr="007C38F9">
        <w:rPr>
          <w:rFonts w:ascii="Times New Roman" w:hAnsi="Times New Roman" w:cs="Times New Roman"/>
          <w:sz w:val="24"/>
          <w:szCs w:val="24"/>
        </w:rPr>
        <w:t xml:space="preserve">, </w:t>
      </w:r>
      <w:r w:rsidR="007C38F9" w:rsidRPr="007C38F9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 w:rsidR="00335FDA" w:rsidRPr="007C38F9">
        <w:rPr>
          <w:rFonts w:ascii="Times New Roman" w:hAnsi="Times New Roman" w:cs="Times New Roman"/>
          <w:sz w:val="24"/>
          <w:szCs w:val="24"/>
        </w:rPr>
        <w:t>(+</w:t>
      </w:r>
      <w:r w:rsidR="000019B8">
        <w:rPr>
          <w:rFonts w:ascii="Times New Roman" w:hAnsi="Times New Roman" w:cs="Times New Roman"/>
          <w:sz w:val="24"/>
          <w:szCs w:val="24"/>
        </w:rPr>
        <w:t>9</w:t>
      </w:r>
      <w:r w:rsidR="00335FDA" w:rsidRPr="007C38F9">
        <w:rPr>
          <w:rFonts w:ascii="Times New Roman" w:hAnsi="Times New Roman" w:cs="Times New Roman"/>
          <w:sz w:val="24"/>
          <w:szCs w:val="24"/>
        </w:rPr>
        <w:t xml:space="preserve"> или </w:t>
      </w:r>
      <w:r w:rsidR="000019B8">
        <w:rPr>
          <w:rFonts w:ascii="Times New Roman" w:hAnsi="Times New Roman" w:cs="Times New Roman"/>
          <w:sz w:val="24"/>
          <w:szCs w:val="24"/>
        </w:rPr>
        <w:t>11,6</w:t>
      </w:r>
      <w:r w:rsidR="00CE078A">
        <w:rPr>
          <w:rFonts w:ascii="Times New Roman" w:hAnsi="Times New Roman" w:cs="Times New Roman"/>
          <w:sz w:val="24"/>
          <w:szCs w:val="24"/>
        </w:rPr>
        <w:t>9</w:t>
      </w:r>
      <w:r w:rsidR="000019B8">
        <w:rPr>
          <w:rFonts w:ascii="Times New Roman" w:hAnsi="Times New Roman" w:cs="Times New Roman"/>
          <w:sz w:val="24"/>
          <w:szCs w:val="24"/>
        </w:rPr>
        <w:t xml:space="preserve">%), </w:t>
      </w:r>
      <w:r w:rsidR="00254E6D" w:rsidRPr="007C38F9">
        <w:rPr>
          <w:rFonts w:ascii="Times New Roman" w:hAnsi="Times New Roman" w:cs="Times New Roman"/>
          <w:sz w:val="24"/>
          <w:szCs w:val="24"/>
        </w:rPr>
        <w:t>Строительство</w:t>
      </w:r>
      <w:r w:rsidR="00254E6D" w:rsidRPr="007C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E6D">
        <w:rPr>
          <w:rFonts w:ascii="Times New Roman" w:hAnsi="Times New Roman" w:cs="Times New Roman"/>
          <w:sz w:val="24"/>
          <w:szCs w:val="24"/>
        </w:rPr>
        <w:t>(+</w:t>
      </w:r>
      <w:r w:rsidR="000019B8">
        <w:rPr>
          <w:rFonts w:ascii="Times New Roman" w:hAnsi="Times New Roman" w:cs="Times New Roman"/>
          <w:sz w:val="24"/>
          <w:szCs w:val="24"/>
        </w:rPr>
        <w:t xml:space="preserve">7 </w:t>
      </w:r>
      <w:r w:rsidR="00254E6D">
        <w:rPr>
          <w:rFonts w:ascii="Times New Roman" w:hAnsi="Times New Roman" w:cs="Times New Roman"/>
          <w:sz w:val="24"/>
          <w:szCs w:val="24"/>
        </w:rPr>
        <w:t xml:space="preserve">или </w:t>
      </w:r>
      <w:r w:rsidR="000019B8">
        <w:rPr>
          <w:rFonts w:ascii="Times New Roman" w:hAnsi="Times New Roman" w:cs="Times New Roman"/>
          <w:sz w:val="24"/>
          <w:szCs w:val="24"/>
        </w:rPr>
        <w:t>53,85</w:t>
      </w:r>
      <w:r w:rsidR="00254E6D" w:rsidRPr="007C38F9">
        <w:rPr>
          <w:rFonts w:ascii="Times New Roman" w:hAnsi="Times New Roman" w:cs="Times New Roman"/>
          <w:sz w:val="24"/>
          <w:szCs w:val="24"/>
        </w:rPr>
        <w:t>%)</w:t>
      </w:r>
      <w:r w:rsidR="00BF4B85" w:rsidRPr="007C38F9">
        <w:rPr>
          <w:rFonts w:ascii="Times New Roman" w:hAnsi="Times New Roman" w:cs="Times New Roman"/>
          <w:sz w:val="24"/>
          <w:szCs w:val="24"/>
        </w:rPr>
        <w:t>,</w:t>
      </w:r>
      <w:r w:rsidR="00C8789D">
        <w:rPr>
          <w:rFonts w:ascii="Times New Roman" w:hAnsi="Times New Roman" w:cs="Times New Roman"/>
          <w:sz w:val="24"/>
          <w:szCs w:val="24"/>
        </w:rPr>
        <w:t xml:space="preserve"> </w:t>
      </w:r>
      <w:r w:rsidR="00C8789D" w:rsidRPr="00C8789D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C8789D">
        <w:rPr>
          <w:rFonts w:ascii="Times New Roman" w:hAnsi="Times New Roman" w:cs="Times New Roman"/>
          <w:sz w:val="24"/>
          <w:szCs w:val="24"/>
        </w:rPr>
        <w:t xml:space="preserve"> </w:t>
      </w:r>
      <w:r w:rsidR="002207E3">
        <w:rPr>
          <w:rFonts w:ascii="Times New Roman" w:hAnsi="Times New Roman" w:cs="Times New Roman"/>
          <w:sz w:val="24"/>
          <w:szCs w:val="24"/>
        </w:rPr>
        <w:t>(</w:t>
      </w:r>
      <w:r w:rsidR="00C8789D">
        <w:rPr>
          <w:rFonts w:ascii="Times New Roman" w:hAnsi="Times New Roman" w:cs="Times New Roman"/>
          <w:sz w:val="24"/>
          <w:szCs w:val="24"/>
        </w:rPr>
        <w:t>+</w:t>
      </w:r>
      <w:r w:rsidR="000019B8">
        <w:rPr>
          <w:rFonts w:ascii="Times New Roman" w:hAnsi="Times New Roman" w:cs="Times New Roman"/>
          <w:sz w:val="24"/>
          <w:szCs w:val="24"/>
        </w:rPr>
        <w:t>2</w:t>
      </w:r>
      <w:r w:rsidR="00C8789D">
        <w:rPr>
          <w:rFonts w:ascii="Times New Roman" w:hAnsi="Times New Roman" w:cs="Times New Roman"/>
          <w:sz w:val="24"/>
          <w:szCs w:val="24"/>
        </w:rPr>
        <w:t xml:space="preserve"> или </w:t>
      </w:r>
      <w:r w:rsidR="000019B8">
        <w:rPr>
          <w:rFonts w:ascii="Times New Roman" w:hAnsi="Times New Roman" w:cs="Times New Roman"/>
          <w:sz w:val="24"/>
          <w:szCs w:val="24"/>
        </w:rPr>
        <w:t>33,33</w:t>
      </w:r>
      <w:r w:rsidR="00C8789D">
        <w:rPr>
          <w:rFonts w:ascii="Times New Roman" w:hAnsi="Times New Roman" w:cs="Times New Roman"/>
          <w:sz w:val="24"/>
          <w:szCs w:val="24"/>
        </w:rPr>
        <w:t>%</w:t>
      </w:r>
      <w:r w:rsidR="000019B8">
        <w:rPr>
          <w:rFonts w:ascii="Times New Roman" w:hAnsi="Times New Roman" w:cs="Times New Roman"/>
          <w:sz w:val="24"/>
          <w:szCs w:val="24"/>
        </w:rPr>
        <w:t xml:space="preserve">), Транспортировка и хранение (+1 или 2,27%), Деятельность по операциям с недвижимым </w:t>
      </w:r>
      <w:r w:rsidR="00CA590B">
        <w:rPr>
          <w:rFonts w:ascii="Times New Roman" w:hAnsi="Times New Roman" w:cs="Times New Roman"/>
          <w:sz w:val="24"/>
          <w:szCs w:val="24"/>
        </w:rPr>
        <w:t xml:space="preserve">имуществом (+1 или 25,00%), </w:t>
      </w:r>
      <w:r w:rsidR="00CA590B" w:rsidRPr="00F51400">
        <w:rPr>
          <w:rFonts w:ascii="Times New Roman" w:hAnsi="Times New Roman" w:cs="Times New Roman"/>
          <w:sz w:val="20"/>
          <w:szCs w:val="20"/>
        </w:rPr>
        <w:t>Предоставление услуг парикмахерскими и салонами красоты</w:t>
      </w:r>
      <w:r w:rsidR="00CA590B">
        <w:rPr>
          <w:rFonts w:ascii="Times New Roman" w:hAnsi="Times New Roman" w:cs="Times New Roman"/>
          <w:sz w:val="20"/>
          <w:szCs w:val="20"/>
        </w:rPr>
        <w:t xml:space="preserve"> (+2 или 25,00%)</w:t>
      </w:r>
      <w:r w:rsidR="00094A95">
        <w:rPr>
          <w:rFonts w:ascii="Times New Roman" w:hAnsi="Times New Roman" w:cs="Times New Roman"/>
          <w:sz w:val="20"/>
          <w:szCs w:val="20"/>
        </w:rPr>
        <w:t>.</w:t>
      </w:r>
    </w:p>
    <w:p w14:paraId="3E3745B7" w14:textId="38DF85B1" w:rsidR="000019B8" w:rsidRPr="000019B8" w:rsidRDefault="000019B8" w:rsidP="000019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3 видам</w:t>
      </w:r>
      <w:r w:rsidRPr="007234B4">
        <w:rPr>
          <w:rFonts w:ascii="Times New Roman" w:hAnsi="Times New Roman" w:cs="Times New Roman"/>
          <w:sz w:val="24"/>
          <w:szCs w:val="24"/>
        </w:rPr>
        <w:t xml:space="preserve"> отрицательная динами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19B8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(-1 или -25,00%), </w:t>
      </w:r>
      <w:r w:rsidRPr="000019B8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(-2 или -66,67), </w:t>
      </w:r>
      <w:r w:rsidRPr="000019B8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(-1 или-25,00%).</w:t>
      </w:r>
    </w:p>
    <w:p w14:paraId="1DFFB294" w14:textId="357384BB" w:rsidR="006D50D4" w:rsidRPr="00BF4B85" w:rsidRDefault="006D50D4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B85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0019B8">
        <w:rPr>
          <w:rFonts w:ascii="Times New Roman" w:hAnsi="Times New Roman" w:cs="Times New Roman"/>
          <w:sz w:val="24"/>
          <w:szCs w:val="24"/>
        </w:rPr>
        <w:t>5</w:t>
      </w:r>
      <w:r w:rsidRPr="00BF4B85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</w:t>
      </w:r>
      <w:r w:rsidR="00C8789D">
        <w:rPr>
          <w:rFonts w:ascii="Times New Roman" w:hAnsi="Times New Roman" w:cs="Times New Roman"/>
          <w:sz w:val="24"/>
          <w:szCs w:val="24"/>
        </w:rPr>
        <w:t>.</w:t>
      </w:r>
      <w:r w:rsidRPr="00BF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A816" w14:textId="77777777" w:rsidR="00335FDA" w:rsidRDefault="00335FDA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4968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680"/>
        <w:gridCol w:w="850"/>
        <w:gridCol w:w="926"/>
        <w:gridCol w:w="804"/>
        <w:gridCol w:w="897"/>
        <w:gridCol w:w="804"/>
        <w:gridCol w:w="897"/>
        <w:gridCol w:w="662"/>
      </w:tblGrid>
      <w:tr w:rsidR="00276009" w:rsidRPr="00485538" w14:paraId="37AA9E9A" w14:textId="77777777" w:rsidTr="00ED7B6B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889C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9EFE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3356" w14:textId="06C06C84" w:rsidR="00276009" w:rsidRPr="00485538" w:rsidRDefault="00276009" w:rsidP="0000290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0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6BE0" w14:textId="49F0BCAD" w:rsidR="00276009" w:rsidRPr="00485538" w:rsidRDefault="00276009" w:rsidP="0000290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0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0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1DA1" w14:textId="0DC54C0C" w:rsidR="00276009" w:rsidRPr="00485538" w:rsidRDefault="00276009" w:rsidP="0000290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0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0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76009" w:rsidRPr="00485538" w14:paraId="72FA3EFF" w14:textId="77777777" w:rsidTr="00ED7B6B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35031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1DE6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DFF0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DCCC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316" w14:textId="1CF3FC00" w:rsidR="00276009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2B3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AB99695" w14:textId="08B6BFE2" w:rsidR="00276009" w:rsidRPr="002507CB" w:rsidRDefault="00276009" w:rsidP="004102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10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7F76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A797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F78B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276009" w:rsidRPr="00485538" w14:paraId="10E18873" w14:textId="77777777" w:rsidTr="00ED7B6B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C2FD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80B3F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45796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0FE50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947AF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F1BE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F8D1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27E4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37FC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9670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2300" w14:textId="77777777" w:rsidR="00276009" w:rsidRPr="00485538" w:rsidRDefault="00276009" w:rsidP="00ED7B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0290E" w:rsidRPr="00485538" w14:paraId="1003C53A" w14:textId="77777777" w:rsidTr="00ED7B6B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6843" w14:textId="77777777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ACEE" w14:textId="77777777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F116" w14:textId="77777777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D5E5" w14:textId="77777777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AA88" w14:textId="31BCEBE2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CBF1" w14:textId="56A26DE9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C0A8" w14:textId="59DC3E51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C5C0" w14:textId="09792E2C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0C9F" w14:textId="0880307B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209A" w14:textId="76FE9D39" w:rsidR="0000290E" w:rsidRPr="00485538" w:rsidRDefault="007F46C2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A2EA" w14:textId="216D9E21" w:rsidR="0000290E" w:rsidRPr="00485538" w:rsidRDefault="002B3B53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53</w:t>
            </w:r>
          </w:p>
        </w:tc>
      </w:tr>
      <w:tr w:rsidR="0000290E" w:rsidRPr="00485538" w14:paraId="7E109D17" w14:textId="77777777" w:rsidTr="00ED7B6B">
        <w:trPr>
          <w:trHeight w:val="2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E9DB" w14:textId="77777777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61B4" w14:textId="77777777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2CDB" w14:textId="77777777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87C7" w14:textId="77777777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BC4D" w14:textId="42137C2B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BC19" w14:textId="12269C7B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FB06" w14:textId="3D2C6710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FD41" w14:textId="35501763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8BFE" w14:textId="32655CCC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5FE6" w14:textId="57175906" w:rsidR="0000290E" w:rsidRPr="002B3B53" w:rsidRDefault="002B3B53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BF1D" w14:textId="1E9DD13D" w:rsidR="0000290E" w:rsidRPr="00B565CC" w:rsidRDefault="000411A5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0290E" w:rsidRPr="00485538" w14:paraId="4E37412B" w14:textId="77777777" w:rsidTr="00ED7B6B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683A" w14:textId="77777777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5010" w14:textId="77777777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4B3B" w14:textId="77777777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F2F9" w14:textId="77777777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FA72" w14:textId="77777777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C5E7" w14:textId="5B002534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E444" w14:textId="2B7FB7D5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 р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EB22" w14:textId="7703EF51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3672" w14:textId="5702A741" w:rsidR="0000290E" w:rsidRPr="00485538" w:rsidRDefault="0000290E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64A3" w14:textId="35BF30E5" w:rsidR="0000290E" w:rsidRPr="002B3B53" w:rsidRDefault="002B3B53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CE62" w14:textId="2770C5A6" w:rsidR="0000290E" w:rsidRPr="000411A5" w:rsidRDefault="000411A5" w:rsidP="00ED7B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</w:tbl>
    <w:p w14:paraId="38CBF7F9" w14:textId="77777777" w:rsidR="00276009" w:rsidRDefault="00276009" w:rsidP="000F5D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A15F7C" w14:textId="43DEDD61" w:rsidR="000F5DC3" w:rsidRPr="00752B05" w:rsidRDefault="00BF4B85" w:rsidP="000F5D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3F515A" w:rsidRPr="00C407E0">
        <w:rPr>
          <w:rFonts w:ascii="Times New Roman" w:eastAsia="Calibri" w:hAnsi="Times New Roman" w:cs="Times New Roman"/>
          <w:sz w:val="24"/>
          <w:szCs w:val="24"/>
        </w:rPr>
        <w:t>муниципальном образовании «</w:t>
      </w:r>
      <w:r w:rsidR="00A9585E" w:rsidRPr="00C407E0">
        <w:rPr>
          <w:rFonts w:ascii="Times New Roman" w:eastAsia="Calibri" w:hAnsi="Times New Roman" w:cs="Times New Roman"/>
          <w:sz w:val="24"/>
          <w:szCs w:val="24"/>
        </w:rPr>
        <w:t>Хиславичск</w:t>
      </w:r>
      <w:r w:rsidR="007F46C2">
        <w:rPr>
          <w:rFonts w:ascii="Times New Roman" w:eastAsia="Calibri" w:hAnsi="Times New Roman" w:cs="Times New Roman"/>
          <w:sz w:val="24"/>
          <w:szCs w:val="24"/>
        </w:rPr>
        <w:t>ий</w:t>
      </w:r>
      <w:r w:rsidR="00AA6922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7F46C2">
        <w:rPr>
          <w:rFonts w:ascii="Times New Roman" w:eastAsia="Calibri" w:hAnsi="Times New Roman" w:cs="Times New Roman"/>
          <w:sz w:val="24"/>
          <w:szCs w:val="24"/>
        </w:rPr>
        <w:t>ый округ</w:t>
      </w:r>
      <w:r w:rsidR="003F515A" w:rsidRPr="00C407E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07E0">
        <w:rPr>
          <w:rFonts w:ascii="Times New Roman" w:eastAsia="Calibri" w:hAnsi="Times New Roman" w:cs="Times New Roman"/>
          <w:sz w:val="24"/>
          <w:szCs w:val="24"/>
        </w:rPr>
        <w:t>Смоленской области по состоянию на 10.</w:t>
      </w:r>
      <w:r w:rsidR="00A34D82">
        <w:rPr>
          <w:rFonts w:ascii="Times New Roman" w:eastAsia="Calibri" w:hAnsi="Times New Roman" w:cs="Times New Roman"/>
          <w:sz w:val="24"/>
          <w:szCs w:val="24"/>
        </w:rPr>
        <w:t>01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 w:rsidR="00AA6922">
        <w:rPr>
          <w:rFonts w:ascii="Times New Roman" w:eastAsia="Calibri" w:hAnsi="Times New Roman" w:cs="Times New Roman"/>
          <w:sz w:val="24"/>
          <w:szCs w:val="24"/>
        </w:rPr>
        <w:t>5</w:t>
      </w:r>
      <w:r w:rsidR="005F46FC" w:rsidRPr="00C407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AA6922">
        <w:rPr>
          <w:rFonts w:ascii="Times New Roman" w:eastAsia="Calibri" w:hAnsi="Times New Roman" w:cs="Times New Roman"/>
          <w:sz w:val="24"/>
          <w:szCs w:val="24"/>
        </w:rPr>
        <w:t>43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</w:t>
      </w:r>
      <w:r w:rsidR="00A34D82">
        <w:rPr>
          <w:rFonts w:ascii="Times New Roman" w:eastAsia="Calibri" w:hAnsi="Times New Roman" w:cs="Times New Roman"/>
          <w:sz w:val="24"/>
          <w:szCs w:val="24"/>
        </w:rPr>
        <w:t>01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 w:rsidR="00AA6922">
        <w:rPr>
          <w:rFonts w:ascii="Times New Roman" w:eastAsia="Calibri" w:hAnsi="Times New Roman" w:cs="Times New Roman"/>
          <w:sz w:val="24"/>
          <w:szCs w:val="24"/>
        </w:rPr>
        <w:t>6</w:t>
      </w:r>
      <w:r w:rsidR="00450E58" w:rsidRPr="00C407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3A0153">
        <w:rPr>
          <w:rFonts w:ascii="Times New Roman" w:eastAsia="Calibri" w:hAnsi="Times New Roman" w:cs="Times New Roman"/>
          <w:sz w:val="24"/>
          <w:szCs w:val="24"/>
        </w:rPr>
        <w:t xml:space="preserve">60 (17 ед. или </w:t>
      </w:r>
      <w:r w:rsidR="000411A5">
        <w:rPr>
          <w:rFonts w:ascii="Times New Roman" w:eastAsia="Calibri" w:hAnsi="Times New Roman" w:cs="Times New Roman"/>
          <w:sz w:val="24"/>
          <w:szCs w:val="24"/>
        </w:rPr>
        <w:t>39,53</w:t>
      </w:r>
      <w:r w:rsidR="003A015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9D8E35A" w14:textId="77777777" w:rsidR="003B3917" w:rsidRPr="0007667E" w:rsidRDefault="003B3917" w:rsidP="003B391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38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практически не меняется, наибольший удельный вес на </w:t>
      </w:r>
      <w:r w:rsidRPr="0007667E">
        <w:rPr>
          <w:rFonts w:ascii="Times New Roman" w:eastAsia="Calibri" w:hAnsi="Times New Roman" w:cs="Times New Roman"/>
          <w:sz w:val="24"/>
          <w:szCs w:val="24"/>
        </w:rPr>
        <w:t>протяжении всего анализируемого периода занимают индивидуальные предприниматели.</w:t>
      </w:r>
    </w:p>
    <w:p w14:paraId="3096BC3A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FD051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147EE">
        <w:rPr>
          <w:rFonts w:ascii="Times New Roman" w:hAnsi="Times New Roman" w:cs="Times New Roman"/>
          <w:b/>
          <w:bCs/>
          <w:sz w:val="20"/>
          <w:szCs w:val="20"/>
        </w:rPr>
        <w:t>Количество</w:t>
      </w:r>
      <w:r w:rsidRPr="008803BD">
        <w:rPr>
          <w:rFonts w:ascii="Times New Roman" w:hAnsi="Times New Roman" w:cs="Times New Roman"/>
          <w:b/>
          <w:bCs/>
          <w:sz w:val="20"/>
          <w:szCs w:val="20"/>
        </w:rPr>
        <w:t xml:space="preserve"> вновь созданных субъектов МСП по видам деятельности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943"/>
        <w:gridCol w:w="992"/>
        <w:gridCol w:w="1070"/>
        <w:gridCol w:w="1276"/>
      </w:tblGrid>
      <w:tr w:rsidR="00C03BB0" w14:paraId="688F01A9" w14:textId="77777777" w:rsidTr="00C03BB0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5940" w14:textId="77777777" w:rsidR="00C03BB0" w:rsidRDefault="00C03BB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BEE5" w14:textId="77777777" w:rsidR="00C03BB0" w:rsidRDefault="00C03BB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3E72" w14:textId="554BE210" w:rsidR="00C03BB0" w:rsidRDefault="00C03BB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5A6D" w14:textId="77777777" w:rsidR="00C03BB0" w:rsidRDefault="00C03BB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FE95" w14:textId="4430899E" w:rsidR="00C03BB0" w:rsidRDefault="00C03BB0" w:rsidP="00C03BB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850E" w14:textId="77777777" w:rsidR="00C03BB0" w:rsidRDefault="00C03BB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2548" w14:textId="77777777" w:rsidR="00C03BB0" w:rsidRDefault="00C03BB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C03BB0" w14:paraId="09C588F6" w14:textId="77777777" w:rsidTr="00C03BB0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ADAD" w14:textId="77777777" w:rsidR="00C03BB0" w:rsidRDefault="00C03BB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944D" w14:textId="7777777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0845" w14:textId="116B871C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FEAE" w14:textId="3A0E911C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3B38" w14:textId="2627E4F1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9D4D" w14:textId="297CFCC3" w:rsidR="00C03BB0" w:rsidRDefault="00F143C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512A" w14:textId="57DFA585" w:rsidR="00C03BB0" w:rsidRDefault="000411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3BB0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</w:tr>
      <w:tr w:rsidR="00C03BB0" w14:paraId="44627DB8" w14:textId="77777777" w:rsidTr="00C03BB0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EA87" w14:textId="77777777" w:rsidR="00C03BB0" w:rsidRDefault="00C03BB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40D7" w14:textId="7777777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656D" w14:textId="7AF6F71E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E0F7" w14:textId="2EEE12A2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1975" w14:textId="6386B882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5A0C" w14:textId="3A4B4DCA" w:rsidR="00C03BB0" w:rsidRDefault="00F143C0" w:rsidP="00457C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4F34" w14:textId="5B520274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</w:tr>
      <w:tr w:rsidR="00C03BB0" w14:paraId="525A4CD3" w14:textId="77777777" w:rsidTr="00C03BB0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D10A" w14:textId="77777777" w:rsidR="00C03BB0" w:rsidRDefault="00C03BB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3444" w14:textId="7777777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E10F" w14:textId="0191FCE5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B373" w14:textId="7C72424F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02B0" w14:textId="42612D9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17D2" w14:textId="75F415E5" w:rsidR="00C03BB0" w:rsidRDefault="00F143C0" w:rsidP="00457C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FA3C3" w14:textId="7434F7C6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C03BB0" w14:paraId="5E1FE145" w14:textId="77777777" w:rsidTr="00C03BB0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2473" w14:textId="77777777" w:rsidR="00C03BB0" w:rsidRDefault="00C03BB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3BE7" w14:textId="7777777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C496" w14:textId="6FC8325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AD20" w14:textId="2D8F5AB6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570C" w14:textId="251ED5F2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70EE" w14:textId="2FF8F864" w:rsidR="00C03BB0" w:rsidRDefault="00F143C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820D3" w14:textId="2F126CC1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03BB0" w14:paraId="4587548F" w14:textId="77777777" w:rsidTr="00C03BB0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EAC3" w14:textId="77777777" w:rsidR="00C03BB0" w:rsidRDefault="00C03BB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463" w14:textId="7777777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4 по 9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409F" w14:textId="2E0DF94C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F89D" w14:textId="4CC1F7B5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8B9B" w14:textId="2B026175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9ACA" w14:textId="7D5DD417" w:rsidR="00C03BB0" w:rsidRDefault="00F143C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1D49" w14:textId="39DDC84B" w:rsidR="00C03BB0" w:rsidRDefault="000411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3BB0">
              <w:rPr>
                <w:rFonts w:ascii="Times New Roman" w:hAnsi="Times New Roman"/>
                <w:sz w:val="20"/>
                <w:szCs w:val="20"/>
              </w:rPr>
              <w:t>66,66</w:t>
            </w:r>
          </w:p>
        </w:tc>
      </w:tr>
      <w:tr w:rsidR="00C03BB0" w14:paraId="31F2DAD9" w14:textId="77777777" w:rsidTr="00C03BB0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006" w14:textId="77777777" w:rsidR="00C03BB0" w:rsidRDefault="00C03BB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8A5C" w14:textId="7777777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BFB8" w14:textId="296FEF71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B694" w14:textId="5CF817A8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4993" w14:textId="1561965B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3EFB" w14:textId="139E664D" w:rsidR="00C03BB0" w:rsidRDefault="00F143C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1EDF6" w14:textId="4C6AA65E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03BB0" w14:paraId="537091F8" w14:textId="77777777" w:rsidTr="00C03BB0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80A3" w14:textId="77777777" w:rsidR="00C03BB0" w:rsidRDefault="00C03BB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3D5" w14:textId="7777777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9B51" w14:textId="6E25F3FE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6391" w14:textId="5A0025F3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9628" w14:textId="5BD1D429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64643" w14:textId="3EC759AF" w:rsidR="00C03BB0" w:rsidRDefault="00F143C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247FE" w14:textId="327D4E79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</w:tr>
      <w:tr w:rsidR="00C03BB0" w14:paraId="58A1247B" w14:textId="77777777" w:rsidTr="00C03BB0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C7DD" w14:textId="77777777" w:rsidR="00C03BB0" w:rsidRDefault="00C03BB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2AEC" w14:textId="7777777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7E12" w14:textId="30F23E3B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4650" w14:textId="2E6E95B0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59BC" w14:textId="1BC4FE1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3FA4" w14:textId="00C873E2" w:rsidR="00C03BB0" w:rsidRDefault="00F143C0" w:rsidP="00391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2EDA" w14:textId="0C384822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</w:tr>
      <w:tr w:rsidR="00C03BB0" w14:paraId="2D274C04" w14:textId="77777777" w:rsidTr="00AB79F0">
        <w:trPr>
          <w:trHeight w:val="9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60DF" w14:textId="77777777" w:rsidR="00C03BB0" w:rsidRDefault="00C03BB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0ADB" w14:textId="7777777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1DBE" w14:textId="0A0B6BA3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E5FA" w14:textId="239E755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8D80" w14:textId="6F547FFC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02DA1" w14:textId="25124865" w:rsidR="00C03BB0" w:rsidRDefault="00F143C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7A4B" w14:textId="74290626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C7D09" w14:paraId="0FF18DD7" w14:textId="77777777" w:rsidTr="00C03BB0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B906" w14:textId="2439AAE7" w:rsidR="008C7D09" w:rsidRDefault="008C7D0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D09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, не включенное в другие группировк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697" w14:textId="51A74948" w:rsidR="008C7D09" w:rsidRPr="008C7D09" w:rsidRDefault="008C7D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D09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B58A1" w14:textId="4FC4C11D" w:rsidR="008C7D09" w:rsidRDefault="00AB79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3CDB0" w14:textId="61CFFB42" w:rsidR="008C7D09" w:rsidRDefault="00AB79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B16D" w14:textId="2CF04272" w:rsidR="008C7D09" w:rsidRDefault="008C7D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1904B" w14:textId="4970135F" w:rsidR="008C7D09" w:rsidRDefault="00F143C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6417" w14:textId="100E26E2" w:rsidR="008C7D09" w:rsidRDefault="00F143C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C7D09" w14:paraId="1CAA706A" w14:textId="77777777" w:rsidTr="00C03BB0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DDA" w14:textId="19B32088" w:rsidR="008C7D09" w:rsidRPr="008C7D09" w:rsidRDefault="008C7D0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C35" w14:textId="3299C26E" w:rsidR="008C7D09" w:rsidRDefault="00AB79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16F1" w14:textId="4A31567E" w:rsidR="008C7D09" w:rsidRDefault="00AB79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05A6" w14:textId="02E70ADE" w:rsidR="008C7D09" w:rsidRDefault="00AB79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92F0" w14:textId="07F3BEED" w:rsidR="008C7D09" w:rsidRDefault="008C7D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CEAA" w14:textId="6BA41031" w:rsidR="008C7D09" w:rsidRDefault="00F143C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228E" w14:textId="09F661FB" w:rsidR="008C7D09" w:rsidRDefault="00F143C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03BB0" w14:paraId="5A5821B4" w14:textId="77777777" w:rsidTr="00C03BB0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BF4D7" w14:textId="77777777" w:rsidR="00C03BB0" w:rsidRDefault="00C03BB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CF93" w14:textId="7777777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EA5C" w14:textId="08758CF0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887E" w14:textId="14A305D9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FEAC" w14:textId="67050331" w:rsidR="00C03BB0" w:rsidRDefault="000411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EF77" w14:textId="77777777" w:rsidR="00C03BB0" w:rsidRDefault="00C03BB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800D" w14:textId="5C84C5DC" w:rsidR="00C03BB0" w:rsidRDefault="0044676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,53</w:t>
            </w:r>
            <w:bookmarkStart w:id="0" w:name="_GoBack"/>
            <w:bookmarkEnd w:id="0"/>
          </w:p>
        </w:tc>
      </w:tr>
    </w:tbl>
    <w:p w14:paraId="57722F9A" w14:textId="77777777" w:rsidR="00C03BB0" w:rsidRDefault="00C03BB0" w:rsidP="001631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4E7852" w14:textId="2C89A832" w:rsidR="00A86432" w:rsidRDefault="00013297" w:rsidP="00A86432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</w:rPr>
      </w:pPr>
      <w:r w:rsidRPr="00534AAC">
        <w:rPr>
          <w:rFonts w:ascii="Times New Roman" w:eastAsia="Calibri" w:hAnsi="Times New Roman" w:cs="Times New Roman"/>
          <w:sz w:val="24"/>
          <w:szCs w:val="24"/>
        </w:rPr>
        <w:lastRenderedPageBreak/>
        <w:t>Из таблицы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видно, что с 10.</w:t>
      </w:r>
      <w:r w:rsidR="00534AAC">
        <w:rPr>
          <w:rFonts w:ascii="Times New Roman" w:eastAsia="Calibri" w:hAnsi="Times New Roman" w:cs="Times New Roman"/>
          <w:sz w:val="24"/>
          <w:szCs w:val="24"/>
        </w:rPr>
        <w:t>01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590525">
        <w:rPr>
          <w:rFonts w:ascii="Times New Roman" w:eastAsia="Calibri" w:hAnsi="Times New Roman" w:cs="Times New Roman"/>
          <w:sz w:val="24"/>
          <w:szCs w:val="24"/>
        </w:rPr>
        <w:t>5</w:t>
      </w:r>
      <w:r w:rsidR="00245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E31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534AAC">
        <w:rPr>
          <w:rFonts w:ascii="Times New Roman" w:eastAsia="Calibri" w:hAnsi="Times New Roman" w:cs="Times New Roman"/>
          <w:sz w:val="24"/>
          <w:szCs w:val="24"/>
        </w:rPr>
        <w:t>01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590525">
        <w:rPr>
          <w:rFonts w:ascii="Times New Roman" w:eastAsia="Calibri" w:hAnsi="Times New Roman" w:cs="Times New Roman"/>
          <w:sz w:val="24"/>
          <w:szCs w:val="24"/>
        </w:rPr>
        <w:t>6</w:t>
      </w:r>
      <w:r w:rsidR="00245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53E31">
        <w:rPr>
          <w:rFonts w:ascii="Times New Roman" w:eastAsia="Calibri" w:hAnsi="Times New Roman" w:cs="Times New Roman"/>
          <w:sz w:val="24"/>
          <w:szCs w:val="24"/>
        </w:rPr>
        <w:t>обрабатывающ</w:t>
      </w:r>
      <w:r w:rsidR="00971319">
        <w:rPr>
          <w:rFonts w:ascii="Times New Roman" w:eastAsia="Calibri" w:hAnsi="Times New Roman" w:cs="Times New Roman"/>
          <w:sz w:val="24"/>
          <w:szCs w:val="24"/>
        </w:rPr>
        <w:t>его</w:t>
      </w:r>
      <w:r w:rsidR="00953E31">
        <w:rPr>
          <w:rFonts w:ascii="Times New Roman" w:eastAsia="Calibri" w:hAnsi="Times New Roman" w:cs="Times New Roman"/>
          <w:sz w:val="24"/>
          <w:szCs w:val="24"/>
        </w:rPr>
        <w:t xml:space="preserve"> производства (</w:t>
      </w:r>
      <w:r w:rsidR="00971319">
        <w:rPr>
          <w:rFonts w:ascii="Times New Roman" w:eastAsia="Calibri" w:hAnsi="Times New Roman" w:cs="Times New Roman"/>
          <w:sz w:val="24"/>
          <w:szCs w:val="24"/>
        </w:rPr>
        <w:t>8</w:t>
      </w:r>
      <w:r w:rsidR="00953E31">
        <w:rPr>
          <w:rFonts w:ascii="Times New Roman" w:eastAsia="Calibri" w:hAnsi="Times New Roman" w:cs="Times New Roman"/>
          <w:sz w:val="24"/>
          <w:szCs w:val="24"/>
        </w:rPr>
        <w:t xml:space="preserve"> вместо</w:t>
      </w:r>
      <w:r w:rsidR="00971319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953E31">
        <w:rPr>
          <w:rFonts w:ascii="Times New Roman" w:eastAsia="Calibri" w:hAnsi="Times New Roman" w:cs="Times New Roman"/>
          <w:sz w:val="24"/>
          <w:szCs w:val="24"/>
        </w:rPr>
        <w:t>),</w:t>
      </w:r>
      <w:r w:rsidR="00A86432">
        <w:rPr>
          <w:rFonts w:ascii="Times New Roman" w:eastAsia="Calibri" w:hAnsi="Times New Roman" w:cs="Times New Roman"/>
          <w:sz w:val="24"/>
          <w:szCs w:val="24"/>
        </w:rPr>
        <w:t xml:space="preserve"> строительство (9 вместо 4), </w:t>
      </w:r>
      <w:r w:rsidR="00A86432">
        <w:rPr>
          <w:rFonts w:ascii="Times New Roman" w:eastAsia="Calibri" w:hAnsi="Times New Roman" w:cs="Times New Roman"/>
          <w:sz w:val="24"/>
          <w:szCs w:val="24"/>
        </w:rPr>
        <w:t>транспортировке и хранение</w:t>
      </w:r>
      <w:r w:rsidR="00A86432" w:rsidRPr="00F747C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86432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A86432" w:rsidRPr="00F747CC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A86432">
        <w:rPr>
          <w:rFonts w:ascii="Times New Roman" w:eastAsia="Calibri" w:hAnsi="Times New Roman" w:cs="Times New Roman"/>
          <w:sz w:val="24"/>
          <w:szCs w:val="24"/>
        </w:rPr>
        <w:t>5</w:t>
      </w:r>
      <w:r w:rsidR="00A86432" w:rsidRPr="00F747CC">
        <w:rPr>
          <w:rFonts w:ascii="Times New Roman" w:eastAsia="Calibri" w:hAnsi="Times New Roman" w:cs="Times New Roman"/>
          <w:sz w:val="24"/>
          <w:szCs w:val="24"/>
        </w:rPr>
        <w:t>)</w:t>
      </w:r>
      <w:r w:rsidR="00A86432">
        <w:rPr>
          <w:rFonts w:ascii="Times New Roman" w:eastAsia="Calibri" w:hAnsi="Times New Roman" w:cs="Times New Roman"/>
          <w:sz w:val="24"/>
          <w:szCs w:val="24"/>
        </w:rPr>
        <w:t xml:space="preserve">, обрабатывающие производства (8 </w:t>
      </w:r>
      <w:proofErr w:type="gramStart"/>
      <w:r w:rsidR="00A86432">
        <w:rPr>
          <w:rFonts w:ascii="Times New Roman" w:eastAsia="Calibri" w:hAnsi="Times New Roman" w:cs="Times New Roman"/>
          <w:sz w:val="24"/>
          <w:szCs w:val="24"/>
        </w:rPr>
        <w:t>вместо</w:t>
      </w:r>
      <w:proofErr w:type="gramEnd"/>
      <w:r w:rsidR="00A86432">
        <w:rPr>
          <w:rFonts w:ascii="Times New Roman" w:eastAsia="Calibri" w:hAnsi="Times New Roman" w:cs="Times New Roman"/>
          <w:sz w:val="24"/>
          <w:szCs w:val="24"/>
        </w:rPr>
        <w:t xml:space="preserve"> 6), </w:t>
      </w:r>
      <w:r w:rsidR="00A86432" w:rsidRPr="00A86432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A86432">
        <w:rPr>
          <w:rFonts w:ascii="Times New Roman" w:hAnsi="Times New Roman"/>
          <w:sz w:val="24"/>
          <w:szCs w:val="24"/>
        </w:rPr>
        <w:t xml:space="preserve"> (11 вместо 5).</w:t>
      </w:r>
    </w:p>
    <w:p w14:paraId="4F05DEC5" w14:textId="2508BA58" w:rsidR="00A86432" w:rsidRPr="00446766" w:rsidRDefault="00A86432" w:rsidP="001631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7D8CF" w14:textId="77777777"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C25450E" w14:textId="77777777"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70B58" w14:textId="048DF382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4D8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1207">
        <w:rPr>
          <w:rFonts w:ascii="Times New Roman" w:hAnsi="Times New Roman" w:cs="Times New Roman"/>
          <w:sz w:val="24"/>
          <w:szCs w:val="24"/>
        </w:rPr>
        <w:t>5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4D8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1207">
        <w:rPr>
          <w:rFonts w:ascii="Times New Roman" w:hAnsi="Times New Roman" w:cs="Times New Roman"/>
          <w:sz w:val="24"/>
          <w:szCs w:val="24"/>
        </w:rPr>
        <w:t>6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0A764A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="000A764A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C27E8F">
        <w:rPr>
          <w:rFonts w:ascii="Times New Roman" w:hAnsi="Times New Roman" w:cs="Times New Roman"/>
          <w:sz w:val="24"/>
          <w:szCs w:val="24"/>
        </w:rPr>
        <w:t>увеличила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6EC">
        <w:rPr>
          <w:rFonts w:ascii="Times New Roman" w:hAnsi="Times New Roman" w:cs="Times New Roman"/>
          <w:sz w:val="24"/>
          <w:szCs w:val="24"/>
        </w:rPr>
        <w:t>31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70DAFFF7" w14:textId="13E819CD" w:rsidR="00802D75" w:rsidRPr="00752B0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</w:t>
      </w:r>
      <w:r w:rsidR="00C55FE0">
        <w:rPr>
          <w:rFonts w:ascii="Times New Roman" w:hAnsi="Times New Roman" w:cs="Times New Roman"/>
          <w:sz w:val="24"/>
          <w:szCs w:val="24"/>
        </w:rPr>
        <w:t>3</w:t>
      </w:r>
      <w:r w:rsidR="006226EC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6226EC">
        <w:rPr>
          <w:rFonts w:ascii="Times New Roman" w:hAnsi="Times New Roman" w:cs="Times New Roman"/>
          <w:sz w:val="24"/>
          <w:szCs w:val="24"/>
        </w:rPr>
        <w:t>183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6226EC">
        <w:rPr>
          <w:rFonts w:ascii="Times New Roman" w:hAnsi="Times New Roman" w:cs="Times New Roman"/>
          <w:sz w:val="24"/>
          <w:szCs w:val="24"/>
        </w:rPr>
        <w:t xml:space="preserve">212 </w:t>
      </w:r>
      <w:r w:rsidRPr="00752B05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C27E8F">
        <w:rPr>
          <w:rFonts w:ascii="Times New Roman" w:hAnsi="Times New Roman" w:cs="Times New Roman"/>
          <w:sz w:val="24"/>
          <w:szCs w:val="24"/>
        </w:rPr>
        <w:t>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A8E22" w14:textId="77777777" w:rsidR="00802D75" w:rsidRPr="00752B0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704B7B4D" w14:textId="77777777" w:rsidR="00FB30E6" w:rsidRPr="00802D75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D7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AC627B8" w14:textId="77777777" w:rsidR="009D4D4A" w:rsidRPr="00802D75" w:rsidRDefault="009D4D4A" w:rsidP="009D4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EE834D" w14:textId="4777AA80" w:rsidR="00F23E59" w:rsidRPr="003F3E8B" w:rsidRDefault="009D4D4A" w:rsidP="009D4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E8B">
        <w:rPr>
          <w:rFonts w:ascii="Times New Roman" w:hAnsi="Times New Roman" w:cs="Times New Roman"/>
          <w:sz w:val="24"/>
          <w:szCs w:val="24"/>
        </w:rPr>
        <w:t>За период с 10.</w:t>
      </w:r>
      <w:r w:rsidR="006226EC">
        <w:rPr>
          <w:rFonts w:ascii="Times New Roman" w:hAnsi="Times New Roman" w:cs="Times New Roman"/>
          <w:sz w:val="24"/>
          <w:szCs w:val="24"/>
        </w:rPr>
        <w:t>01</w:t>
      </w:r>
      <w:r w:rsidRPr="003F3E8B">
        <w:rPr>
          <w:rFonts w:ascii="Times New Roman" w:hAnsi="Times New Roman" w:cs="Times New Roman"/>
          <w:sz w:val="24"/>
          <w:szCs w:val="24"/>
        </w:rPr>
        <w:t>.202</w:t>
      </w:r>
      <w:r w:rsidR="00801207">
        <w:rPr>
          <w:rFonts w:ascii="Times New Roman" w:hAnsi="Times New Roman" w:cs="Times New Roman"/>
          <w:sz w:val="24"/>
          <w:szCs w:val="24"/>
        </w:rPr>
        <w:t>5</w:t>
      </w:r>
      <w:r w:rsidRPr="003F3E8B">
        <w:rPr>
          <w:rFonts w:ascii="Times New Roman" w:hAnsi="Times New Roman" w:cs="Times New Roman"/>
          <w:sz w:val="24"/>
          <w:szCs w:val="24"/>
        </w:rPr>
        <w:t xml:space="preserve"> по 10.</w:t>
      </w:r>
      <w:r w:rsidR="003F3E8B" w:rsidRPr="003F3E8B">
        <w:rPr>
          <w:rFonts w:ascii="Times New Roman" w:hAnsi="Times New Roman" w:cs="Times New Roman"/>
          <w:sz w:val="24"/>
          <w:szCs w:val="24"/>
        </w:rPr>
        <w:t>01</w:t>
      </w:r>
      <w:r w:rsidRPr="003F3E8B">
        <w:rPr>
          <w:rFonts w:ascii="Times New Roman" w:hAnsi="Times New Roman" w:cs="Times New Roman"/>
          <w:sz w:val="24"/>
          <w:szCs w:val="24"/>
        </w:rPr>
        <w:t>.202</w:t>
      </w:r>
      <w:r w:rsidR="00801207">
        <w:rPr>
          <w:rFonts w:ascii="Times New Roman" w:hAnsi="Times New Roman" w:cs="Times New Roman"/>
          <w:sz w:val="24"/>
          <w:szCs w:val="24"/>
        </w:rPr>
        <w:t>6</w:t>
      </w:r>
      <w:r w:rsidRPr="003F3E8B">
        <w:rPr>
          <w:rFonts w:ascii="Times New Roman" w:hAnsi="Times New Roman" w:cs="Times New Roman"/>
          <w:sz w:val="24"/>
          <w:szCs w:val="24"/>
        </w:rPr>
        <w:t xml:space="preserve"> в </w:t>
      </w:r>
      <w:r w:rsidR="008E0522" w:rsidRPr="003F3E8B"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3F3E8B">
        <w:rPr>
          <w:rFonts w:ascii="Times New Roman" w:hAnsi="Times New Roman" w:cs="Times New Roman"/>
          <w:sz w:val="24"/>
          <w:szCs w:val="24"/>
        </w:rPr>
        <w:t xml:space="preserve">реестре добавилось </w:t>
      </w:r>
      <w:r w:rsidR="004E527F">
        <w:rPr>
          <w:rFonts w:ascii="Times New Roman" w:hAnsi="Times New Roman" w:cs="Times New Roman"/>
          <w:sz w:val="24"/>
          <w:szCs w:val="24"/>
        </w:rPr>
        <w:t>5</w:t>
      </w:r>
      <w:r w:rsidRPr="003F3E8B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F23E59" w:rsidRPr="003F3E8B">
        <w:rPr>
          <w:rFonts w:ascii="Times New Roman" w:hAnsi="Times New Roman" w:cs="Times New Roman"/>
          <w:sz w:val="24"/>
          <w:szCs w:val="24"/>
        </w:rPr>
        <w:t>а</w:t>
      </w:r>
      <w:r w:rsidRPr="003F3E8B">
        <w:rPr>
          <w:rFonts w:ascii="Times New Roman" w:hAnsi="Times New Roman" w:cs="Times New Roman"/>
          <w:sz w:val="24"/>
          <w:szCs w:val="24"/>
        </w:rPr>
        <w:t xml:space="preserve"> МСП</w:t>
      </w:r>
      <w:r w:rsidR="00263A95">
        <w:rPr>
          <w:rFonts w:ascii="Times New Roman" w:hAnsi="Times New Roman" w:cs="Times New Roman"/>
          <w:sz w:val="24"/>
          <w:szCs w:val="24"/>
        </w:rPr>
        <w:t>:</w:t>
      </w:r>
      <w:r w:rsidR="00A7418B" w:rsidRPr="003F3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CEAC6" w14:textId="77777777" w:rsidR="00263A95" w:rsidRDefault="00263A95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B6DE85" w14:textId="27816282" w:rsidR="00370033" w:rsidRDefault="00370033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27F" w:rsidRPr="004E527F">
        <w:rPr>
          <w:rFonts w:ascii="Times New Roman" w:hAnsi="Times New Roman" w:cs="Times New Roman"/>
          <w:sz w:val="24"/>
          <w:szCs w:val="24"/>
        </w:rPr>
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</w:t>
      </w:r>
      <w:r>
        <w:rPr>
          <w:rFonts w:ascii="Times New Roman" w:hAnsi="Times New Roman" w:cs="Times New Roman"/>
          <w:sz w:val="24"/>
          <w:szCs w:val="24"/>
        </w:rPr>
        <w:t>(ИП);</w:t>
      </w:r>
    </w:p>
    <w:p w14:paraId="541EE08A" w14:textId="133547B8" w:rsidR="00247CD6" w:rsidRDefault="006226EC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27F" w:rsidRPr="004E527F">
        <w:rPr>
          <w:rFonts w:ascii="Times New Roman" w:hAnsi="Times New Roman" w:cs="Times New Roman"/>
          <w:sz w:val="24"/>
          <w:szCs w:val="24"/>
        </w:rPr>
        <w:t xml:space="preserve">Производство хлеба и мучных кондитерских изделий, тортов и пирожных недлительного хранения </w:t>
      </w:r>
      <w:r w:rsidR="00247CD6">
        <w:rPr>
          <w:rFonts w:ascii="Times New Roman" w:hAnsi="Times New Roman" w:cs="Times New Roman"/>
          <w:sz w:val="24"/>
          <w:szCs w:val="24"/>
        </w:rPr>
        <w:t>(ИП)</w:t>
      </w:r>
    </w:p>
    <w:p w14:paraId="7E0D2879" w14:textId="53748542" w:rsidR="004E527F" w:rsidRDefault="004E527F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527F">
        <w:rPr>
          <w:rFonts w:ascii="Times New Roman" w:hAnsi="Times New Roman" w:cs="Times New Roman"/>
          <w:sz w:val="24"/>
          <w:szCs w:val="24"/>
        </w:rPr>
        <w:t>Торговля розничная автомобильными деталями, узлами и принадлежностями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163A3E4B" w14:textId="52826E26" w:rsidR="004E527F" w:rsidRDefault="004E527F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527F">
        <w:rPr>
          <w:rFonts w:ascii="Times New Roman" w:hAnsi="Times New Roman" w:cs="Times New Roman"/>
          <w:sz w:val="24"/>
          <w:szCs w:val="24"/>
        </w:rPr>
        <w:t>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2F9A6E33" w14:textId="0A5306CC" w:rsidR="004E527F" w:rsidRDefault="004E527F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527F">
        <w:rPr>
          <w:rFonts w:ascii="Times New Roman" w:hAnsi="Times New Roman" w:cs="Times New Roman"/>
          <w:sz w:val="24"/>
          <w:szCs w:val="24"/>
        </w:rPr>
        <w:t>Строительство жилых и нежилых зданий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4416F4AE" w14:textId="77777777" w:rsidR="00B94D28" w:rsidRDefault="00B94D28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B58CB4" w14:textId="7CC1791E" w:rsidR="00B94D28" w:rsidRDefault="00B77480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видировались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убъекта МСП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EE3856" w14:textId="3384BE14" w:rsidR="00B77480" w:rsidRDefault="00B77480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7480">
        <w:rPr>
          <w:rFonts w:ascii="Times New Roman" w:hAnsi="Times New Roman" w:cs="Times New Roman"/>
          <w:sz w:val="24"/>
          <w:szCs w:val="24"/>
        </w:rPr>
        <w:t>Производство прочих химических продуктов, не включенных в другие группировки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4B7A726E" w14:textId="708D5979" w:rsidR="00B77480" w:rsidRDefault="00B77480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7480">
        <w:rPr>
          <w:rFonts w:ascii="Times New Roman" w:hAnsi="Times New Roman" w:cs="Times New Roman"/>
          <w:sz w:val="24"/>
          <w:szCs w:val="24"/>
        </w:rPr>
        <w:t>Деятельность автомобильного грузового транспорта и услуги по перевозкам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7544EEE2" w14:textId="6A430BDA" w:rsidR="00B77480" w:rsidRDefault="00B77480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7480">
        <w:rPr>
          <w:rFonts w:ascii="Times New Roman" w:hAnsi="Times New Roman" w:cs="Times New Roman"/>
          <w:sz w:val="24"/>
          <w:szCs w:val="24"/>
        </w:rPr>
        <w:t>Деятельность агентов, специализирующихся на оптовой торговле прочими товарами, не включенными в другие группировки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sectPr w:rsidR="00B77480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AF6E2" w14:textId="77777777" w:rsidR="00B178D1" w:rsidRDefault="00B178D1" w:rsidP="00434DB7">
      <w:pPr>
        <w:spacing w:after="0" w:line="240" w:lineRule="auto"/>
      </w:pPr>
      <w:r>
        <w:separator/>
      </w:r>
    </w:p>
  </w:endnote>
  <w:endnote w:type="continuationSeparator" w:id="0">
    <w:p w14:paraId="359C7B6B" w14:textId="77777777" w:rsidR="00B178D1" w:rsidRDefault="00B178D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E98DE" w14:textId="77777777" w:rsidR="00B178D1" w:rsidRDefault="00B178D1" w:rsidP="00434DB7">
      <w:pPr>
        <w:spacing w:after="0" w:line="240" w:lineRule="auto"/>
      </w:pPr>
      <w:r>
        <w:separator/>
      </w:r>
    </w:p>
  </w:footnote>
  <w:footnote w:type="continuationSeparator" w:id="0">
    <w:p w14:paraId="3DDA0946" w14:textId="77777777" w:rsidR="00B178D1" w:rsidRDefault="00B178D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19B8"/>
    <w:rsid w:val="00002757"/>
    <w:rsid w:val="0000290E"/>
    <w:rsid w:val="00002CC3"/>
    <w:rsid w:val="00006ED0"/>
    <w:rsid w:val="000101FB"/>
    <w:rsid w:val="00013297"/>
    <w:rsid w:val="00017A5B"/>
    <w:rsid w:val="000200BE"/>
    <w:rsid w:val="0002193B"/>
    <w:rsid w:val="00022FE4"/>
    <w:rsid w:val="00023590"/>
    <w:rsid w:val="00023F9B"/>
    <w:rsid w:val="000253E9"/>
    <w:rsid w:val="000271BC"/>
    <w:rsid w:val="0002764C"/>
    <w:rsid w:val="000312CC"/>
    <w:rsid w:val="00032A9B"/>
    <w:rsid w:val="00032B71"/>
    <w:rsid w:val="0003418E"/>
    <w:rsid w:val="0003636F"/>
    <w:rsid w:val="00036866"/>
    <w:rsid w:val="00040113"/>
    <w:rsid w:val="000411A5"/>
    <w:rsid w:val="000415AB"/>
    <w:rsid w:val="00043920"/>
    <w:rsid w:val="00044F4F"/>
    <w:rsid w:val="00045A24"/>
    <w:rsid w:val="00051D02"/>
    <w:rsid w:val="00052701"/>
    <w:rsid w:val="000527D6"/>
    <w:rsid w:val="0005323F"/>
    <w:rsid w:val="000563A8"/>
    <w:rsid w:val="00060102"/>
    <w:rsid w:val="000660A2"/>
    <w:rsid w:val="00066F84"/>
    <w:rsid w:val="0006732D"/>
    <w:rsid w:val="000743F1"/>
    <w:rsid w:val="00074F6E"/>
    <w:rsid w:val="000806E2"/>
    <w:rsid w:val="000816E9"/>
    <w:rsid w:val="0008191A"/>
    <w:rsid w:val="000825C8"/>
    <w:rsid w:val="00086719"/>
    <w:rsid w:val="0008730B"/>
    <w:rsid w:val="00092817"/>
    <w:rsid w:val="000929EC"/>
    <w:rsid w:val="0009435A"/>
    <w:rsid w:val="00094A95"/>
    <w:rsid w:val="0009558A"/>
    <w:rsid w:val="000957F8"/>
    <w:rsid w:val="00095F6B"/>
    <w:rsid w:val="000965C1"/>
    <w:rsid w:val="000A4247"/>
    <w:rsid w:val="000A5165"/>
    <w:rsid w:val="000A5D8B"/>
    <w:rsid w:val="000A764A"/>
    <w:rsid w:val="000B0066"/>
    <w:rsid w:val="000B1B4E"/>
    <w:rsid w:val="000B1BF3"/>
    <w:rsid w:val="000B2000"/>
    <w:rsid w:val="000B6B65"/>
    <w:rsid w:val="000B6FEF"/>
    <w:rsid w:val="000B7ADA"/>
    <w:rsid w:val="000C048F"/>
    <w:rsid w:val="000C155D"/>
    <w:rsid w:val="000C367C"/>
    <w:rsid w:val="000C6460"/>
    <w:rsid w:val="000C7636"/>
    <w:rsid w:val="000D06C7"/>
    <w:rsid w:val="000D108F"/>
    <w:rsid w:val="000D1F1E"/>
    <w:rsid w:val="000D7B2C"/>
    <w:rsid w:val="000E3D9C"/>
    <w:rsid w:val="000E5649"/>
    <w:rsid w:val="000E58F1"/>
    <w:rsid w:val="000E5DB9"/>
    <w:rsid w:val="000F05CB"/>
    <w:rsid w:val="000F2CD6"/>
    <w:rsid w:val="000F2E95"/>
    <w:rsid w:val="000F343C"/>
    <w:rsid w:val="000F3EE5"/>
    <w:rsid w:val="000F5D7B"/>
    <w:rsid w:val="000F5DC3"/>
    <w:rsid w:val="000F7FC7"/>
    <w:rsid w:val="0010421D"/>
    <w:rsid w:val="001121E7"/>
    <w:rsid w:val="00114A1C"/>
    <w:rsid w:val="00115C3A"/>
    <w:rsid w:val="00116BAB"/>
    <w:rsid w:val="001173C8"/>
    <w:rsid w:val="00123ECF"/>
    <w:rsid w:val="001262ED"/>
    <w:rsid w:val="001266CE"/>
    <w:rsid w:val="00126DBC"/>
    <w:rsid w:val="0013489B"/>
    <w:rsid w:val="00135526"/>
    <w:rsid w:val="00136501"/>
    <w:rsid w:val="0014266B"/>
    <w:rsid w:val="0014318F"/>
    <w:rsid w:val="00143A7A"/>
    <w:rsid w:val="001452FD"/>
    <w:rsid w:val="00147A74"/>
    <w:rsid w:val="00156E16"/>
    <w:rsid w:val="00161617"/>
    <w:rsid w:val="00162E84"/>
    <w:rsid w:val="00163192"/>
    <w:rsid w:val="00163C04"/>
    <w:rsid w:val="00164457"/>
    <w:rsid w:val="00164B86"/>
    <w:rsid w:val="00166B59"/>
    <w:rsid w:val="00166EB9"/>
    <w:rsid w:val="001676B6"/>
    <w:rsid w:val="00170C88"/>
    <w:rsid w:val="0017187A"/>
    <w:rsid w:val="00172271"/>
    <w:rsid w:val="00172FE4"/>
    <w:rsid w:val="00175540"/>
    <w:rsid w:val="0018254E"/>
    <w:rsid w:val="00182581"/>
    <w:rsid w:val="001838F9"/>
    <w:rsid w:val="001857F1"/>
    <w:rsid w:val="001867D3"/>
    <w:rsid w:val="00190CCC"/>
    <w:rsid w:val="001917AA"/>
    <w:rsid w:val="0019274D"/>
    <w:rsid w:val="00194364"/>
    <w:rsid w:val="00195D69"/>
    <w:rsid w:val="00195F04"/>
    <w:rsid w:val="001967F2"/>
    <w:rsid w:val="001A0C82"/>
    <w:rsid w:val="001A0F39"/>
    <w:rsid w:val="001A4355"/>
    <w:rsid w:val="001A58E2"/>
    <w:rsid w:val="001A652D"/>
    <w:rsid w:val="001B0C47"/>
    <w:rsid w:val="001B14A3"/>
    <w:rsid w:val="001B1C92"/>
    <w:rsid w:val="001B2D85"/>
    <w:rsid w:val="001B42CB"/>
    <w:rsid w:val="001B5397"/>
    <w:rsid w:val="001B59B6"/>
    <w:rsid w:val="001C0E2F"/>
    <w:rsid w:val="001C1751"/>
    <w:rsid w:val="001C2F10"/>
    <w:rsid w:val="001C31C2"/>
    <w:rsid w:val="001C3800"/>
    <w:rsid w:val="001C4411"/>
    <w:rsid w:val="001C5E81"/>
    <w:rsid w:val="001C601B"/>
    <w:rsid w:val="001C6DC2"/>
    <w:rsid w:val="001D29AA"/>
    <w:rsid w:val="001D306C"/>
    <w:rsid w:val="001D47F8"/>
    <w:rsid w:val="001E0BCA"/>
    <w:rsid w:val="001E0FBC"/>
    <w:rsid w:val="001E234A"/>
    <w:rsid w:val="001E4062"/>
    <w:rsid w:val="001E492B"/>
    <w:rsid w:val="001E7EE6"/>
    <w:rsid w:val="001F2644"/>
    <w:rsid w:val="001F2CF3"/>
    <w:rsid w:val="001F3DC9"/>
    <w:rsid w:val="001F4D28"/>
    <w:rsid w:val="001F5D7F"/>
    <w:rsid w:val="001F6888"/>
    <w:rsid w:val="00200845"/>
    <w:rsid w:val="00203817"/>
    <w:rsid w:val="0020477A"/>
    <w:rsid w:val="00211365"/>
    <w:rsid w:val="00211F52"/>
    <w:rsid w:val="002135C9"/>
    <w:rsid w:val="00214048"/>
    <w:rsid w:val="0021438F"/>
    <w:rsid w:val="00214779"/>
    <w:rsid w:val="00214D13"/>
    <w:rsid w:val="002158FD"/>
    <w:rsid w:val="00217E6C"/>
    <w:rsid w:val="002207E3"/>
    <w:rsid w:val="00221F76"/>
    <w:rsid w:val="00222569"/>
    <w:rsid w:val="00222B87"/>
    <w:rsid w:val="0022546B"/>
    <w:rsid w:val="00227758"/>
    <w:rsid w:val="002317D1"/>
    <w:rsid w:val="00231862"/>
    <w:rsid w:val="0023194F"/>
    <w:rsid w:val="00233BD7"/>
    <w:rsid w:val="00237BA6"/>
    <w:rsid w:val="0024120B"/>
    <w:rsid w:val="0024170A"/>
    <w:rsid w:val="002450C8"/>
    <w:rsid w:val="00245546"/>
    <w:rsid w:val="00247C7F"/>
    <w:rsid w:val="00247CD6"/>
    <w:rsid w:val="00250112"/>
    <w:rsid w:val="0025016E"/>
    <w:rsid w:val="002507CB"/>
    <w:rsid w:val="0025250D"/>
    <w:rsid w:val="0025496B"/>
    <w:rsid w:val="00254E6D"/>
    <w:rsid w:val="00254EFF"/>
    <w:rsid w:val="002561C3"/>
    <w:rsid w:val="002564A5"/>
    <w:rsid w:val="00256926"/>
    <w:rsid w:val="00256F65"/>
    <w:rsid w:val="00261CA5"/>
    <w:rsid w:val="0026258F"/>
    <w:rsid w:val="0026394C"/>
    <w:rsid w:val="00263A95"/>
    <w:rsid w:val="002640A6"/>
    <w:rsid w:val="0026466F"/>
    <w:rsid w:val="00264F62"/>
    <w:rsid w:val="00271699"/>
    <w:rsid w:val="00273821"/>
    <w:rsid w:val="00275403"/>
    <w:rsid w:val="00276009"/>
    <w:rsid w:val="00281A49"/>
    <w:rsid w:val="00282FA1"/>
    <w:rsid w:val="002836DA"/>
    <w:rsid w:val="00286C3B"/>
    <w:rsid w:val="00290278"/>
    <w:rsid w:val="0029104D"/>
    <w:rsid w:val="00294758"/>
    <w:rsid w:val="002A216F"/>
    <w:rsid w:val="002A70E9"/>
    <w:rsid w:val="002B04F2"/>
    <w:rsid w:val="002B09A2"/>
    <w:rsid w:val="002B1CE0"/>
    <w:rsid w:val="002B3B53"/>
    <w:rsid w:val="002B4668"/>
    <w:rsid w:val="002B791F"/>
    <w:rsid w:val="002B7F54"/>
    <w:rsid w:val="002C24A5"/>
    <w:rsid w:val="002C5194"/>
    <w:rsid w:val="002D56ED"/>
    <w:rsid w:val="002D59ED"/>
    <w:rsid w:val="002D5AA4"/>
    <w:rsid w:val="002D5B42"/>
    <w:rsid w:val="002E1A85"/>
    <w:rsid w:val="002E3918"/>
    <w:rsid w:val="002E49B0"/>
    <w:rsid w:val="002E5342"/>
    <w:rsid w:val="002F17F7"/>
    <w:rsid w:val="002F3AA3"/>
    <w:rsid w:val="003010BE"/>
    <w:rsid w:val="00302B09"/>
    <w:rsid w:val="00306231"/>
    <w:rsid w:val="003109B0"/>
    <w:rsid w:val="003155BE"/>
    <w:rsid w:val="0031581B"/>
    <w:rsid w:val="003247DB"/>
    <w:rsid w:val="00325BEC"/>
    <w:rsid w:val="0032622C"/>
    <w:rsid w:val="00330696"/>
    <w:rsid w:val="0033280F"/>
    <w:rsid w:val="00333055"/>
    <w:rsid w:val="0033541F"/>
    <w:rsid w:val="00335936"/>
    <w:rsid w:val="00335FDA"/>
    <w:rsid w:val="003360A2"/>
    <w:rsid w:val="003363E1"/>
    <w:rsid w:val="0034002A"/>
    <w:rsid w:val="003405F9"/>
    <w:rsid w:val="00340813"/>
    <w:rsid w:val="0034232B"/>
    <w:rsid w:val="0034666D"/>
    <w:rsid w:val="00346D0C"/>
    <w:rsid w:val="00350AE2"/>
    <w:rsid w:val="003546BA"/>
    <w:rsid w:val="00362678"/>
    <w:rsid w:val="003630D4"/>
    <w:rsid w:val="00365A99"/>
    <w:rsid w:val="00365ED0"/>
    <w:rsid w:val="00370033"/>
    <w:rsid w:val="00374928"/>
    <w:rsid w:val="00376A49"/>
    <w:rsid w:val="0038092B"/>
    <w:rsid w:val="003825AE"/>
    <w:rsid w:val="003845EC"/>
    <w:rsid w:val="00386FC9"/>
    <w:rsid w:val="003904DA"/>
    <w:rsid w:val="00390E5D"/>
    <w:rsid w:val="00390E79"/>
    <w:rsid w:val="00391B77"/>
    <w:rsid w:val="003A0153"/>
    <w:rsid w:val="003A1025"/>
    <w:rsid w:val="003A2937"/>
    <w:rsid w:val="003B20EB"/>
    <w:rsid w:val="003B2598"/>
    <w:rsid w:val="003B2878"/>
    <w:rsid w:val="003B3917"/>
    <w:rsid w:val="003B58A1"/>
    <w:rsid w:val="003B6BCA"/>
    <w:rsid w:val="003C354E"/>
    <w:rsid w:val="003C3BBE"/>
    <w:rsid w:val="003D0298"/>
    <w:rsid w:val="003D083C"/>
    <w:rsid w:val="003D1560"/>
    <w:rsid w:val="003D1730"/>
    <w:rsid w:val="003D2772"/>
    <w:rsid w:val="003D4EFD"/>
    <w:rsid w:val="003D51D5"/>
    <w:rsid w:val="003D69BC"/>
    <w:rsid w:val="003D7CAD"/>
    <w:rsid w:val="003E1337"/>
    <w:rsid w:val="003E20EB"/>
    <w:rsid w:val="003E36A7"/>
    <w:rsid w:val="003E6D8D"/>
    <w:rsid w:val="003F25AE"/>
    <w:rsid w:val="003F3780"/>
    <w:rsid w:val="003F3E8B"/>
    <w:rsid w:val="003F515A"/>
    <w:rsid w:val="00403499"/>
    <w:rsid w:val="00406AA1"/>
    <w:rsid w:val="00406B45"/>
    <w:rsid w:val="00407018"/>
    <w:rsid w:val="00407E74"/>
    <w:rsid w:val="004102C5"/>
    <w:rsid w:val="00411A28"/>
    <w:rsid w:val="004225D5"/>
    <w:rsid w:val="00423E82"/>
    <w:rsid w:val="0042427B"/>
    <w:rsid w:val="00424D4B"/>
    <w:rsid w:val="0042639F"/>
    <w:rsid w:val="00430FF1"/>
    <w:rsid w:val="0043237B"/>
    <w:rsid w:val="00432F96"/>
    <w:rsid w:val="00434DB7"/>
    <w:rsid w:val="00435D63"/>
    <w:rsid w:val="00435F01"/>
    <w:rsid w:val="00444580"/>
    <w:rsid w:val="00446766"/>
    <w:rsid w:val="004470EA"/>
    <w:rsid w:val="00450AC8"/>
    <w:rsid w:val="00450B44"/>
    <w:rsid w:val="00450E58"/>
    <w:rsid w:val="00451C78"/>
    <w:rsid w:val="004575D9"/>
    <w:rsid w:val="00457C9A"/>
    <w:rsid w:val="0046469A"/>
    <w:rsid w:val="00464A71"/>
    <w:rsid w:val="004671C6"/>
    <w:rsid w:val="004676FA"/>
    <w:rsid w:val="00473BE6"/>
    <w:rsid w:val="00474415"/>
    <w:rsid w:val="00474821"/>
    <w:rsid w:val="00475B22"/>
    <w:rsid w:val="00475D31"/>
    <w:rsid w:val="004761BE"/>
    <w:rsid w:val="00481145"/>
    <w:rsid w:val="004821D6"/>
    <w:rsid w:val="00482EEF"/>
    <w:rsid w:val="00484CA7"/>
    <w:rsid w:val="00486014"/>
    <w:rsid w:val="0048651E"/>
    <w:rsid w:val="00486D33"/>
    <w:rsid w:val="0048773E"/>
    <w:rsid w:val="00487D41"/>
    <w:rsid w:val="0049023E"/>
    <w:rsid w:val="004925EB"/>
    <w:rsid w:val="00496FFB"/>
    <w:rsid w:val="00497B5E"/>
    <w:rsid w:val="004A24C1"/>
    <w:rsid w:val="004A2776"/>
    <w:rsid w:val="004A7E66"/>
    <w:rsid w:val="004B14B6"/>
    <w:rsid w:val="004B2084"/>
    <w:rsid w:val="004B633A"/>
    <w:rsid w:val="004C40F1"/>
    <w:rsid w:val="004C4D4E"/>
    <w:rsid w:val="004D0979"/>
    <w:rsid w:val="004D0EA0"/>
    <w:rsid w:val="004D3197"/>
    <w:rsid w:val="004D5C5C"/>
    <w:rsid w:val="004D60EE"/>
    <w:rsid w:val="004E042B"/>
    <w:rsid w:val="004E35F5"/>
    <w:rsid w:val="004E3DCF"/>
    <w:rsid w:val="004E527F"/>
    <w:rsid w:val="004E53EF"/>
    <w:rsid w:val="004E5BFF"/>
    <w:rsid w:val="004E63DD"/>
    <w:rsid w:val="004E6DC4"/>
    <w:rsid w:val="004F115D"/>
    <w:rsid w:val="004F1976"/>
    <w:rsid w:val="004F3B15"/>
    <w:rsid w:val="004F3B8B"/>
    <w:rsid w:val="004F43A5"/>
    <w:rsid w:val="004F7FEA"/>
    <w:rsid w:val="00500DEC"/>
    <w:rsid w:val="00501123"/>
    <w:rsid w:val="00502177"/>
    <w:rsid w:val="005040A0"/>
    <w:rsid w:val="00507F74"/>
    <w:rsid w:val="00510237"/>
    <w:rsid w:val="00513CF6"/>
    <w:rsid w:val="00514CEF"/>
    <w:rsid w:val="00515495"/>
    <w:rsid w:val="00515B1E"/>
    <w:rsid w:val="00520EA2"/>
    <w:rsid w:val="0052298C"/>
    <w:rsid w:val="00522D09"/>
    <w:rsid w:val="00523485"/>
    <w:rsid w:val="005256E6"/>
    <w:rsid w:val="005257B7"/>
    <w:rsid w:val="00527BB3"/>
    <w:rsid w:val="0053156D"/>
    <w:rsid w:val="00531DE1"/>
    <w:rsid w:val="00534AAC"/>
    <w:rsid w:val="00535208"/>
    <w:rsid w:val="00535582"/>
    <w:rsid w:val="005361FE"/>
    <w:rsid w:val="005365EA"/>
    <w:rsid w:val="005444A6"/>
    <w:rsid w:val="00546133"/>
    <w:rsid w:val="0055057A"/>
    <w:rsid w:val="00550CA5"/>
    <w:rsid w:val="00553738"/>
    <w:rsid w:val="00556BA7"/>
    <w:rsid w:val="00556D69"/>
    <w:rsid w:val="005573F4"/>
    <w:rsid w:val="005608E5"/>
    <w:rsid w:val="0056302D"/>
    <w:rsid w:val="00563F7A"/>
    <w:rsid w:val="005644A8"/>
    <w:rsid w:val="00564E15"/>
    <w:rsid w:val="005675FB"/>
    <w:rsid w:val="00570160"/>
    <w:rsid w:val="005722D9"/>
    <w:rsid w:val="005757B5"/>
    <w:rsid w:val="00575E33"/>
    <w:rsid w:val="005760E6"/>
    <w:rsid w:val="0057613E"/>
    <w:rsid w:val="0058024F"/>
    <w:rsid w:val="005813A9"/>
    <w:rsid w:val="00582CDC"/>
    <w:rsid w:val="0058365B"/>
    <w:rsid w:val="0058407C"/>
    <w:rsid w:val="0058450C"/>
    <w:rsid w:val="00586322"/>
    <w:rsid w:val="005864F0"/>
    <w:rsid w:val="00590525"/>
    <w:rsid w:val="00590667"/>
    <w:rsid w:val="0059066A"/>
    <w:rsid w:val="00594D7B"/>
    <w:rsid w:val="00594EB2"/>
    <w:rsid w:val="0059508A"/>
    <w:rsid w:val="005960A6"/>
    <w:rsid w:val="00596D24"/>
    <w:rsid w:val="005A0E18"/>
    <w:rsid w:val="005A10E1"/>
    <w:rsid w:val="005A231C"/>
    <w:rsid w:val="005A3662"/>
    <w:rsid w:val="005B0DDC"/>
    <w:rsid w:val="005B1429"/>
    <w:rsid w:val="005B4C66"/>
    <w:rsid w:val="005B58BB"/>
    <w:rsid w:val="005B6093"/>
    <w:rsid w:val="005C1DA1"/>
    <w:rsid w:val="005C2382"/>
    <w:rsid w:val="005C28B6"/>
    <w:rsid w:val="005C3C7B"/>
    <w:rsid w:val="005C66EF"/>
    <w:rsid w:val="005D357B"/>
    <w:rsid w:val="005D4BAE"/>
    <w:rsid w:val="005D6943"/>
    <w:rsid w:val="005D7A33"/>
    <w:rsid w:val="005E091B"/>
    <w:rsid w:val="005E361F"/>
    <w:rsid w:val="005E64BF"/>
    <w:rsid w:val="005E6556"/>
    <w:rsid w:val="005E6F12"/>
    <w:rsid w:val="005F0231"/>
    <w:rsid w:val="005F23E2"/>
    <w:rsid w:val="005F25A3"/>
    <w:rsid w:val="005F46FC"/>
    <w:rsid w:val="006003E9"/>
    <w:rsid w:val="006114ED"/>
    <w:rsid w:val="0061253E"/>
    <w:rsid w:val="006147EE"/>
    <w:rsid w:val="00615D0E"/>
    <w:rsid w:val="00617231"/>
    <w:rsid w:val="006226EC"/>
    <w:rsid w:val="00623EAA"/>
    <w:rsid w:val="00631E06"/>
    <w:rsid w:val="00632A52"/>
    <w:rsid w:val="006342C2"/>
    <w:rsid w:val="0063462F"/>
    <w:rsid w:val="00644004"/>
    <w:rsid w:val="0065263D"/>
    <w:rsid w:val="00657C0C"/>
    <w:rsid w:val="0066007B"/>
    <w:rsid w:val="00664969"/>
    <w:rsid w:val="0066774B"/>
    <w:rsid w:val="0067293B"/>
    <w:rsid w:val="0067514D"/>
    <w:rsid w:val="00677111"/>
    <w:rsid w:val="00681A8B"/>
    <w:rsid w:val="006826D0"/>
    <w:rsid w:val="00686D4C"/>
    <w:rsid w:val="006950F9"/>
    <w:rsid w:val="00696D18"/>
    <w:rsid w:val="00697468"/>
    <w:rsid w:val="0069747C"/>
    <w:rsid w:val="006A3523"/>
    <w:rsid w:val="006A4891"/>
    <w:rsid w:val="006A5CF4"/>
    <w:rsid w:val="006A7A89"/>
    <w:rsid w:val="006B0279"/>
    <w:rsid w:val="006B5827"/>
    <w:rsid w:val="006B5BEE"/>
    <w:rsid w:val="006B74BD"/>
    <w:rsid w:val="006C2824"/>
    <w:rsid w:val="006C30F7"/>
    <w:rsid w:val="006C3C45"/>
    <w:rsid w:val="006C4B32"/>
    <w:rsid w:val="006C5DCB"/>
    <w:rsid w:val="006C7A6B"/>
    <w:rsid w:val="006D034F"/>
    <w:rsid w:val="006D24F1"/>
    <w:rsid w:val="006D50D4"/>
    <w:rsid w:val="006D5860"/>
    <w:rsid w:val="006D5EDF"/>
    <w:rsid w:val="006D66B5"/>
    <w:rsid w:val="006E2A59"/>
    <w:rsid w:val="006E2C5D"/>
    <w:rsid w:val="006E5C17"/>
    <w:rsid w:val="006E6844"/>
    <w:rsid w:val="006F0BB7"/>
    <w:rsid w:val="006F1C24"/>
    <w:rsid w:val="006F48D7"/>
    <w:rsid w:val="006F536B"/>
    <w:rsid w:val="006F67CA"/>
    <w:rsid w:val="0070519C"/>
    <w:rsid w:val="00712F94"/>
    <w:rsid w:val="0071410C"/>
    <w:rsid w:val="00714A2F"/>
    <w:rsid w:val="007170EF"/>
    <w:rsid w:val="00717C99"/>
    <w:rsid w:val="00722B99"/>
    <w:rsid w:val="00722EAD"/>
    <w:rsid w:val="007271B9"/>
    <w:rsid w:val="007312BA"/>
    <w:rsid w:val="007324E4"/>
    <w:rsid w:val="00733AFF"/>
    <w:rsid w:val="00734A23"/>
    <w:rsid w:val="00740E49"/>
    <w:rsid w:val="00741451"/>
    <w:rsid w:val="00744199"/>
    <w:rsid w:val="00744882"/>
    <w:rsid w:val="00745694"/>
    <w:rsid w:val="00747E2B"/>
    <w:rsid w:val="00753584"/>
    <w:rsid w:val="007572D9"/>
    <w:rsid w:val="00760B65"/>
    <w:rsid w:val="00761F62"/>
    <w:rsid w:val="007629C8"/>
    <w:rsid w:val="007637C2"/>
    <w:rsid w:val="00764CAE"/>
    <w:rsid w:val="00767A09"/>
    <w:rsid w:val="00767D25"/>
    <w:rsid w:val="00775706"/>
    <w:rsid w:val="00775F42"/>
    <w:rsid w:val="00776522"/>
    <w:rsid w:val="00780522"/>
    <w:rsid w:val="0078211F"/>
    <w:rsid w:val="00790C14"/>
    <w:rsid w:val="00791440"/>
    <w:rsid w:val="00794F4F"/>
    <w:rsid w:val="00796D52"/>
    <w:rsid w:val="007A1383"/>
    <w:rsid w:val="007A4187"/>
    <w:rsid w:val="007A4A63"/>
    <w:rsid w:val="007B41E2"/>
    <w:rsid w:val="007B5ED8"/>
    <w:rsid w:val="007C0334"/>
    <w:rsid w:val="007C1839"/>
    <w:rsid w:val="007C2634"/>
    <w:rsid w:val="007C2D54"/>
    <w:rsid w:val="007C38F9"/>
    <w:rsid w:val="007C530E"/>
    <w:rsid w:val="007C548C"/>
    <w:rsid w:val="007C6069"/>
    <w:rsid w:val="007C6677"/>
    <w:rsid w:val="007D0C56"/>
    <w:rsid w:val="007D3D18"/>
    <w:rsid w:val="007D404F"/>
    <w:rsid w:val="007D43ED"/>
    <w:rsid w:val="007D4D90"/>
    <w:rsid w:val="007D54B4"/>
    <w:rsid w:val="007D72D3"/>
    <w:rsid w:val="007E2AD9"/>
    <w:rsid w:val="007E2C1A"/>
    <w:rsid w:val="007E3050"/>
    <w:rsid w:val="007E5797"/>
    <w:rsid w:val="007F3F1A"/>
    <w:rsid w:val="007F46C2"/>
    <w:rsid w:val="007F7636"/>
    <w:rsid w:val="008006D6"/>
    <w:rsid w:val="00801207"/>
    <w:rsid w:val="0080183E"/>
    <w:rsid w:val="008027E7"/>
    <w:rsid w:val="00802D75"/>
    <w:rsid w:val="00803AAD"/>
    <w:rsid w:val="00806304"/>
    <w:rsid w:val="00807FBC"/>
    <w:rsid w:val="00810E97"/>
    <w:rsid w:val="00811316"/>
    <w:rsid w:val="00811FF6"/>
    <w:rsid w:val="0081507E"/>
    <w:rsid w:val="00824F4C"/>
    <w:rsid w:val="00831F43"/>
    <w:rsid w:val="0083274E"/>
    <w:rsid w:val="00833B7B"/>
    <w:rsid w:val="0083490D"/>
    <w:rsid w:val="00840BA6"/>
    <w:rsid w:val="00842E70"/>
    <w:rsid w:val="00851247"/>
    <w:rsid w:val="00851355"/>
    <w:rsid w:val="008541F9"/>
    <w:rsid w:val="00855239"/>
    <w:rsid w:val="00856B2F"/>
    <w:rsid w:val="0085748F"/>
    <w:rsid w:val="00857AC1"/>
    <w:rsid w:val="00860A1B"/>
    <w:rsid w:val="00861CD5"/>
    <w:rsid w:val="00862A87"/>
    <w:rsid w:val="0086484D"/>
    <w:rsid w:val="008705FE"/>
    <w:rsid w:val="008769DC"/>
    <w:rsid w:val="00876CED"/>
    <w:rsid w:val="00877F52"/>
    <w:rsid w:val="008803BD"/>
    <w:rsid w:val="00882038"/>
    <w:rsid w:val="00882B97"/>
    <w:rsid w:val="00882DAE"/>
    <w:rsid w:val="00884B61"/>
    <w:rsid w:val="00884BC3"/>
    <w:rsid w:val="00890B3F"/>
    <w:rsid w:val="00891BF0"/>
    <w:rsid w:val="00895D4D"/>
    <w:rsid w:val="008A20AF"/>
    <w:rsid w:val="008A4BB8"/>
    <w:rsid w:val="008A5E2D"/>
    <w:rsid w:val="008A77CB"/>
    <w:rsid w:val="008B0377"/>
    <w:rsid w:val="008B06C4"/>
    <w:rsid w:val="008B0A1A"/>
    <w:rsid w:val="008B14AF"/>
    <w:rsid w:val="008B30F5"/>
    <w:rsid w:val="008B52C2"/>
    <w:rsid w:val="008B5AE5"/>
    <w:rsid w:val="008B5FB1"/>
    <w:rsid w:val="008B71D4"/>
    <w:rsid w:val="008B79EB"/>
    <w:rsid w:val="008C1C89"/>
    <w:rsid w:val="008C37FB"/>
    <w:rsid w:val="008C5384"/>
    <w:rsid w:val="008C53EA"/>
    <w:rsid w:val="008C68A6"/>
    <w:rsid w:val="008C7D09"/>
    <w:rsid w:val="008D0333"/>
    <w:rsid w:val="008D5C98"/>
    <w:rsid w:val="008D67B7"/>
    <w:rsid w:val="008E0078"/>
    <w:rsid w:val="008E0522"/>
    <w:rsid w:val="008E5B13"/>
    <w:rsid w:val="008E5DAF"/>
    <w:rsid w:val="008E64CB"/>
    <w:rsid w:val="008F0ABD"/>
    <w:rsid w:val="008F4649"/>
    <w:rsid w:val="008F4FAE"/>
    <w:rsid w:val="008F6313"/>
    <w:rsid w:val="008F7002"/>
    <w:rsid w:val="009011C1"/>
    <w:rsid w:val="009028B2"/>
    <w:rsid w:val="00903C9D"/>
    <w:rsid w:val="00905379"/>
    <w:rsid w:val="00905E74"/>
    <w:rsid w:val="00906A3B"/>
    <w:rsid w:val="009105CA"/>
    <w:rsid w:val="00913B9D"/>
    <w:rsid w:val="00916924"/>
    <w:rsid w:val="00916C63"/>
    <w:rsid w:val="00917552"/>
    <w:rsid w:val="00921FAE"/>
    <w:rsid w:val="0092561A"/>
    <w:rsid w:val="009260C7"/>
    <w:rsid w:val="00927F1E"/>
    <w:rsid w:val="0093446F"/>
    <w:rsid w:val="00935A3E"/>
    <w:rsid w:val="00935B20"/>
    <w:rsid w:val="0093763A"/>
    <w:rsid w:val="00940AB2"/>
    <w:rsid w:val="00940C91"/>
    <w:rsid w:val="00942321"/>
    <w:rsid w:val="00944B0C"/>
    <w:rsid w:val="00946408"/>
    <w:rsid w:val="009465B0"/>
    <w:rsid w:val="009518BC"/>
    <w:rsid w:val="009520C9"/>
    <w:rsid w:val="00953C2D"/>
    <w:rsid w:val="00953E31"/>
    <w:rsid w:val="00957629"/>
    <w:rsid w:val="00960CD9"/>
    <w:rsid w:val="00962766"/>
    <w:rsid w:val="009656A2"/>
    <w:rsid w:val="00967CF6"/>
    <w:rsid w:val="00967D01"/>
    <w:rsid w:val="00971271"/>
    <w:rsid w:val="00971319"/>
    <w:rsid w:val="0097141C"/>
    <w:rsid w:val="00974469"/>
    <w:rsid w:val="00980B09"/>
    <w:rsid w:val="00985D7B"/>
    <w:rsid w:val="009902BD"/>
    <w:rsid w:val="009946FA"/>
    <w:rsid w:val="0099478C"/>
    <w:rsid w:val="00994A69"/>
    <w:rsid w:val="009A18F9"/>
    <w:rsid w:val="009A4DD9"/>
    <w:rsid w:val="009B26F3"/>
    <w:rsid w:val="009B4FCB"/>
    <w:rsid w:val="009C35F2"/>
    <w:rsid w:val="009C43E2"/>
    <w:rsid w:val="009C47D2"/>
    <w:rsid w:val="009C488A"/>
    <w:rsid w:val="009C5D23"/>
    <w:rsid w:val="009D0D4C"/>
    <w:rsid w:val="009D3E15"/>
    <w:rsid w:val="009D43E8"/>
    <w:rsid w:val="009D4D4A"/>
    <w:rsid w:val="009D6F77"/>
    <w:rsid w:val="009E007B"/>
    <w:rsid w:val="009E442B"/>
    <w:rsid w:val="009E6ED4"/>
    <w:rsid w:val="009F004D"/>
    <w:rsid w:val="009F1E14"/>
    <w:rsid w:val="009F24D3"/>
    <w:rsid w:val="009F2DBE"/>
    <w:rsid w:val="009F3072"/>
    <w:rsid w:val="009F4013"/>
    <w:rsid w:val="009F7A12"/>
    <w:rsid w:val="009F7C7E"/>
    <w:rsid w:val="00A003F7"/>
    <w:rsid w:val="00A0178F"/>
    <w:rsid w:val="00A034F2"/>
    <w:rsid w:val="00A03B3F"/>
    <w:rsid w:val="00A06E7E"/>
    <w:rsid w:val="00A105A7"/>
    <w:rsid w:val="00A10F6A"/>
    <w:rsid w:val="00A11696"/>
    <w:rsid w:val="00A135AB"/>
    <w:rsid w:val="00A1783F"/>
    <w:rsid w:val="00A1792A"/>
    <w:rsid w:val="00A20341"/>
    <w:rsid w:val="00A2437E"/>
    <w:rsid w:val="00A26126"/>
    <w:rsid w:val="00A303B0"/>
    <w:rsid w:val="00A30C47"/>
    <w:rsid w:val="00A318F0"/>
    <w:rsid w:val="00A31F93"/>
    <w:rsid w:val="00A337E9"/>
    <w:rsid w:val="00A33A89"/>
    <w:rsid w:val="00A33DAE"/>
    <w:rsid w:val="00A34D82"/>
    <w:rsid w:val="00A34FE3"/>
    <w:rsid w:val="00A35263"/>
    <w:rsid w:val="00A36112"/>
    <w:rsid w:val="00A36145"/>
    <w:rsid w:val="00A36381"/>
    <w:rsid w:val="00A37FB1"/>
    <w:rsid w:val="00A407B8"/>
    <w:rsid w:val="00A41C51"/>
    <w:rsid w:val="00A43FCC"/>
    <w:rsid w:val="00A4599C"/>
    <w:rsid w:val="00A47B46"/>
    <w:rsid w:val="00A527B4"/>
    <w:rsid w:val="00A54A0F"/>
    <w:rsid w:val="00A56648"/>
    <w:rsid w:val="00A567D6"/>
    <w:rsid w:val="00A56C52"/>
    <w:rsid w:val="00A618E2"/>
    <w:rsid w:val="00A65141"/>
    <w:rsid w:val="00A674DA"/>
    <w:rsid w:val="00A675A7"/>
    <w:rsid w:val="00A67C75"/>
    <w:rsid w:val="00A7418B"/>
    <w:rsid w:val="00A769FB"/>
    <w:rsid w:val="00A80263"/>
    <w:rsid w:val="00A82AAD"/>
    <w:rsid w:val="00A82B76"/>
    <w:rsid w:val="00A84071"/>
    <w:rsid w:val="00A86432"/>
    <w:rsid w:val="00A90FEE"/>
    <w:rsid w:val="00A9279D"/>
    <w:rsid w:val="00A93E98"/>
    <w:rsid w:val="00A93F68"/>
    <w:rsid w:val="00A94B42"/>
    <w:rsid w:val="00A9585E"/>
    <w:rsid w:val="00A958F6"/>
    <w:rsid w:val="00A972A8"/>
    <w:rsid w:val="00AA3276"/>
    <w:rsid w:val="00AA45B8"/>
    <w:rsid w:val="00AA576F"/>
    <w:rsid w:val="00AA6922"/>
    <w:rsid w:val="00AB0B25"/>
    <w:rsid w:val="00AB2374"/>
    <w:rsid w:val="00AB51B0"/>
    <w:rsid w:val="00AB51B7"/>
    <w:rsid w:val="00AB79F0"/>
    <w:rsid w:val="00AC01D0"/>
    <w:rsid w:val="00AC053D"/>
    <w:rsid w:val="00AC06B6"/>
    <w:rsid w:val="00AC5211"/>
    <w:rsid w:val="00AC5AA2"/>
    <w:rsid w:val="00AC674E"/>
    <w:rsid w:val="00AC7937"/>
    <w:rsid w:val="00AD1C5E"/>
    <w:rsid w:val="00AD6019"/>
    <w:rsid w:val="00AD67C9"/>
    <w:rsid w:val="00AD69C1"/>
    <w:rsid w:val="00AE14CB"/>
    <w:rsid w:val="00AE211E"/>
    <w:rsid w:val="00AE32B8"/>
    <w:rsid w:val="00AE57F8"/>
    <w:rsid w:val="00AE7B9C"/>
    <w:rsid w:val="00AF3C1B"/>
    <w:rsid w:val="00AF519E"/>
    <w:rsid w:val="00AF5E0B"/>
    <w:rsid w:val="00B012DD"/>
    <w:rsid w:val="00B02372"/>
    <w:rsid w:val="00B03B49"/>
    <w:rsid w:val="00B05E41"/>
    <w:rsid w:val="00B0736C"/>
    <w:rsid w:val="00B07E8B"/>
    <w:rsid w:val="00B1102C"/>
    <w:rsid w:val="00B13E80"/>
    <w:rsid w:val="00B15C1F"/>
    <w:rsid w:val="00B15E37"/>
    <w:rsid w:val="00B178D1"/>
    <w:rsid w:val="00B20CBF"/>
    <w:rsid w:val="00B22007"/>
    <w:rsid w:val="00B245CE"/>
    <w:rsid w:val="00B31AFB"/>
    <w:rsid w:val="00B31DA4"/>
    <w:rsid w:val="00B415DD"/>
    <w:rsid w:val="00B4611F"/>
    <w:rsid w:val="00B47850"/>
    <w:rsid w:val="00B51FDB"/>
    <w:rsid w:val="00B565CC"/>
    <w:rsid w:val="00B56C79"/>
    <w:rsid w:val="00B607BE"/>
    <w:rsid w:val="00B61472"/>
    <w:rsid w:val="00B63182"/>
    <w:rsid w:val="00B6710F"/>
    <w:rsid w:val="00B676C7"/>
    <w:rsid w:val="00B67823"/>
    <w:rsid w:val="00B718F0"/>
    <w:rsid w:val="00B71BA2"/>
    <w:rsid w:val="00B72C70"/>
    <w:rsid w:val="00B77480"/>
    <w:rsid w:val="00B808BF"/>
    <w:rsid w:val="00B8417A"/>
    <w:rsid w:val="00B8703F"/>
    <w:rsid w:val="00B904FC"/>
    <w:rsid w:val="00B9411A"/>
    <w:rsid w:val="00B941CC"/>
    <w:rsid w:val="00B94D28"/>
    <w:rsid w:val="00BA5B78"/>
    <w:rsid w:val="00BA66F8"/>
    <w:rsid w:val="00BA76B6"/>
    <w:rsid w:val="00BB1560"/>
    <w:rsid w:val="00BB29DF"/>
    <w:rsid w:val="00BB5415"/>
    <w:rsid w:val="00BB6565"/>
    <w:rsid w:val="00BB7EB3"/>
    <w:rsid w:val="00BB7FF8"/>
    <w:rsid w:val="00BC11F6"/>
    <w:rsid w:val="00BC2E1D"/>
    <w:rsid w:val="00BC60A5"/>
    <w:rsid w:val="00BD0413"/>
    <w:rsid w:val="00BD16F9"/>
    <w:rsid w:val="00BD291A"/>
    <w:rsid w:val="00BD2D30"/>
    <w:rsid w:val="00BD3655"/>
    <w:rsid w:val="00BD4EB8"/>
    <w:rsid w:val="00BD54F1"/>
    <w:rsid w:val="00BD59C0"/>
    <w:rsid w:val="00BD76DB"/>
    <w:rsid w:val="00BE08E2"/>
    <w:rsid w:val="00BE1B42"/>
    <w:rsid w:val="00BE48CE"/>
    <w:rsid w:val="00BF12E3"/>
    <w:rsid w:val="00BF2CE1"/>
    <w:rsid w:val="00BF33A6"/>
    <w:rsid w:val="00BF3759"/>
    <w:rsid w:val="00BF39BE"/>
    <w:rsid w:val="00BF455A"/>
    <w:rsid w:val="00BF4B85"/>
    <w:rsid w:val="00BF7DF5"/>
    <w:rsid w:val="00C00055"/>
    <w:rsid w:val="00C01E28"/>
    <w:rsid w:val="00C03BB0"/>
    <w:rsid w:val="00C0431C"/>
    <w:rsid w:val="00C04D4D"/>
    <w:rsid w:val="00C05FB0"/>
    <w:rsid w:val="00C07095"/>
    <w:rsid w:val="00C07F60"/>
    <w:rsid w:val="00C14AA4"/>
    <w:rsid w:val="00C17F16"/>
    <w:rsid w:val="00C20371"/>
    <w:rsid w:val="00C217B7"/>
    <w:rsid w:val="00C21ACD"/>
    <w:rsid w:val="00C22BC9"/>
    <w:rsid w:val="00C2377C"/>
    <w:rsid w:val="00C25C39"/>
    <w:rsid w:val="00C262CB"/>
    <w:rsid w:val="00C27E8F"/>
    <w:rsid w:val="00C319F2"/>
    <w:rsid w:val="00C32A5D"/>
    <w:rsid w:val="00C378EF"/>
    <w:rsid w:val="00C407E0"/>
    <w:rsid w:val="00C41573"/>
    <w:rsid w:val="00C41FBD"/>
    <w:rsid w:val="00C43E6C"/>
    <w:rsid w:val="00C50A92"/>
    <w:rsid w:val="00C5510B"/>
    <w:rsid w:val="00C55A6A"/>
    <w:rsid w:val="00C55C5B"/>
    <w:rsid w:val="00C55FE0"/>
    <w:rsid w:val="00C56832"/>
    <w:rsid w:val="00C572FD"/>
    <w:rsid w:val="00C60557"/>
    <w:rsid w:val="00C646BD"/>
    <w:rsid w:val="00C6694C"/>
    <w:rsid w:val="00C700C2"/>
    <w:rsid w:val="00C75549"/>
    <w:rsid w:val="00C75A21"/>
    <w:rsid w:val="00C7785D"/>
    <w:rsid w:val="00C8049F"/>
    <w:rsid w:val="00C81BEB"/>
    <w:rsid w:val="00C833C5"/>
    <w:rsid w:val="00C837E6"/>
    <w:rsid w:val="00C839CC"/>
    <w:rsid w:val="00C857C4"/>
    <w:rsid w:val="00C86305"/>
    <w:rsid w:val="00C87200"/>
    <w:rsid w:val="00C8789D"/>
    <w:rsid w:val="00C90954"/>
    <w:rsid w:val="00C90A9A"/>
    <w:rsid w:val="00C918DC"/>
    <w:rsid w:val="00C93226"/>
    <w:rsid w:val="00C950F4"/>
    <w:rsid w:val="00C95211"/>
    <w:rsid w:val="00CA1663"/>
    <w:rsid w:val="00CA2B46"/>
    <w:rsid w:val="00CA32E7"/>
    <w:rsid w:val="00CA590B"/>
    <w:rsid w:val="00CB0305"/>
    <w:rsid w:val="00CB75F7"/>
    <w:rsid w:val="00CC1F38"/>
    <w:rsid w:val="00CC20AF"/>
    <w:rsid w:val="00CC25AD"/>
    <w:rsid w:val="00CC3C71"/>
    <w:rsid w:val="00CC3E1A"/>
    <w:rsid w:val="00CC47C2"/>
    <w:rsid w:val="00CC5878"/>
    <w:rsid w:val="00CC67BD"/>
    <w:rsid w:val="00CC78C0"/>
    <w:rsid w:val="00CD22CA"/>
    <w:rsid w:val="00CD238C"/>
    <w:rsid w:val="00CD3518"/>
    <w:rsid w:val="00CD4B75"/>
    <w:rsid w:val="00CD7904"/>
    <w:rsid w:val="00CE078A"/>
    <w:rsid w:val="00CE1EC9"/>
    <w:rsid w:val="00CE20BA"/>
    <w:rsid w:val="00CE5483"/>
    <w:rsid w:val="00CE5808"/>
    <w:rsid w:val="00CF1F24"/>
    <w:rsid w:val="00CF21AC"/>
    <w:rsid w:val="00CF28AD"/>
    <w:rsid w:val="00CF620C"/>
    <w:rsid w:val="00CF6E7A"/>
    <w:rsid w:val="00D004E4"/>
    <w:rsid w:val="00D01EC9"/>
    <w:rsid w:val="00D0276C"/>
    <w:rsid w:val="00D03E4A"/>
    <w:rsid w:val="00D05B98"/>
    <w:rsid w:val="00D1199E"/>
    <w:rsid w:val="00D119E6"/>
    <w:rsid w:val="00D12694"/>
    <w:rsid w:val="00D170B5"/>
    <w:rsid w:val="00D218CD"/>
    <w:rsid w:val="00D24610"/>
    <w:rsid w:val="00D2542A"/>
    <w:rsid w:val="00D27289"/>
    <w:rsid w:val="00D31CE2"/>
    <w:rsid w:val="00D335C3"/>
    <w:rsid w:val="00D340E7"/>
    <w:rsid w:val="00D3437A"/>
    <w:rsid w:val="00D3493F"/>
    <w:rsid w:val="00D35460"/>
    <w:rsid w:val="00D362FE"/>
    <w:rsid w:val="00D37C46"/>
    <w:rsid w:val="00D40F84"/>
    <w:rsid w:val="00D41F10"/>
    <w:rsid w:val="00D44DDC"/>
    <w:rsid w:val="00D46364"/>
    <w:rsid w:val="00D469E1"/>
    <w:rsid w:val="00D47C97"/>
    <w:rsid w:val="00D50D76"/>
    <w:rsid w:val="00D539D0"/>
    <w:rsid w:val="00D563C0"/>
    <w:rsid w:val="00D5776A"/>
    <w:rsid w:val="00D6330D"/>
    <w:rsid w:val="00D6556D"/>
    <w:rsid w:val="00D66A4F"/>
    <w:rsid w:val="00D73192"/>
    <w:rsid w:val="00D73A73"/>
    <w:rsid w:val="00D80792"/>
    <w:rsid w:val="00D82D4A"/>
    <w:rsid w:val="00D83D7C"/>
    <w:rsid w:val="00D84E2F"/>
    <w:rsid w:val="00D8596C"/>
    <w:rsid w:val="00D85CF4"/>
    <w:rsid w:val="00D93128"/>
    <w:rsid w:val="00D93142"/>
    <w:rsid w:val="00D960F2"/>
    <w:rsid w:val="00D97CE9"/>
    <w:rsid w:val="00D97FBC"/>
    <w:rsid w:val="00DA0308"/>
    <w:rsid w:val="00DB73F3"/>
    <w:rsid w:val="00DC0666"/>
    <w:rsid w:val="00DC1C15"/>
    <w:rsid w:val="00DC1D8B"/>
    <w:rsid w:val="00DC3F2B"/>
    <w:rsid w:val="00DC4CBD"/>
    <w:rsid w:val="00DC5E4A"/>
    <w:rsid w:val="00DC6B81"/>
    <w:rsid w:val="00DD6A6F"/>
    <w:rsid w:val="00DE2C89"/>
    <w:rsid w:val="00DF026F"/>
    <w:rsid w:val="00DF057B"/>
    <w:rsid w:val="00DF11FD"/>
    <w:rsid w:val="00DF245C"/>
    <w:rsid w:val="00DF3164"/>
    <w:rsid w:val="00DF6C91"/>
    <w:rsid w:val="00E00984"/>
    <w:rsid w:val="00E011F9"/>
    <w:rsid w:val="00E034C3"/>
    <w:rsid w:val="00E065D7"/>
    <w:rsid w:val="00E10221"/>
    <w:rsid w:val="00E11377"/>
    <w:rsid w:val="00E122F3"/>
    <w:rsid w:val="00E20D8B"/>
    <w:rsid w:val="00E21419"/>
    <w:rsid w:val="00E25562"/>
    <w:rsid w:val="00E26779"/>
    <w:rsid w:val="00E33EDF"/>
    <w:rsid w:val="00E34DDA"/>
    <w:rsid w:val="00E35885"/>
    <w:rsid w:val="00E36CCC"/>
    <w:rsid w:val="00E376DD"/>
    <w:rsid w:val="00E4016B"/>
    <w:rsid w:val="00E4082A"/>
    <w:rsid w:val="00E41868"/>
    <w:rsid w:val="00E42C8D"/>
    <w:rsid w:val="00E46465"/>
    <w:rsid w:val="00E4699E"/>
    <w:rsid w:val="00E50540"/>
    <w:rsid w:val="00E56F41"/>
    <w:rsid w:val="00E65B88"/>
    <w:rsid w:val="00E7122F"/>
    <w:rsid w:val="00E749A2"/>
    <w:rsid w:val="00E74C97"/>
    <w:rsid w:val="00E74F62"/>
    <w:rsid w:val="00E761AD"/>
    <w:rsid w:val="00E812DF"/>
    <w:rsid w:val="00E8243C"/>
    <w:rsid w:val="00E82A8E"/>
    <w:rsid w:val="00E82DA3"/>
    <w:rsid w:val="00E83947"/>
    <w:rsid w:val="00E8667A"/>
    <w:rsid w:val="00E879CE"/>
    <w:rsid w:val="00E910CD"/>
    <w:rsid w:val="00E92D01"/>
    <w:rsid w:val="00E92ECC"/>
    <w:rsid w:val="00E95B38"/>
    <w:rsid w:val="00E96855"/>
    <w:rsid w:val="00EA2262"/>
    <w:rsid w:val="00EA256E"/>
    <w:rsid w:val="00EA47F5"/>
    <w:rsid w:val="00EA6CA3"/>
    <w:rsid w:val="00EB0175"/>
    <w:rsid w:val="00EB235E"/>
    <w:rsid w:val="00EB4C18"/>
    <w:rsid w:val="00EB5303"/>
    <w:rsid w:val="00EB539F"/>
    <w:rsid w:val="00EB6CFD"/>
    <w:rsid w:val="00EB755E"/>
    <w:rsid w:val="00EB7C99"/>
    <w:rsid w:val="00EC0A80"/>
    <w:rsid w:val="00EC307D"/>
    <w:rsid w:val="00EC3717"/>
    <w:rsid w:val="00ED3823"/>
    <w:rsid w:val="00ED41E9"/>
    <w:rsid w:val="00ED64C6"/>
    <w:rsid w:val="00ED7307"/>
    <w:rsid w:val="00ED7B6B"/>
    <w:rsid w:val="00EE0625"/>
    <w:rsid w:val="00EE4244"/>
    <w:rsid w:val="00EF0E79"/>
    <w:rsid w:val="00EF1791"/>
    <w:rsid w:val="00EF27C8"/>
    <w:rsid w:val="00EF42DF"/>
    <w:rsid w:val="00EF4949"/>
    <w:rsid w:val="00EF5F55"/>
    <w:rsid w:val="00EF6E5E"/>
    <w:rsid w:val="00F03EE3"/>
    <w:rsid w:val="00F049F5"/>
    <w:rsid w:val="00F1047A"/>
    <w:rsid w:val="00F143C0"/>
    <w:rsid w:val="00F166FF"/>
    <w:rsid w:val="00F16A40"/>
    <w:rsid w:val="00F23E59"/>
    <w:rsid w:val="00F246D5"/>
    <w:rsid w:val="00F248C4"/>
    <w:rsid w:val="00F31849"/>
    <w:rsid w:val="00F32275"/>
    <w:rsid w:val="00F34648"/>
    <w:rsid w:val="00F41E6D"/>
    <w:rsid w:val="00F42C13"/>
    <w:rsid w:val="00F43490"/>
    <w:rsid w:val="00F46DFD"/>
    <w:rsid w:val="00F47912"/>
    <w:rsid w:val="00F47BF0"/>
    <w:rsid w:val="00F504D0"/>
    <w:rsid w:val="00F51400"/>
    <w:rsid w:val="00F533FE"/>
    <w:rsid w:val="00F56E9E"/>
    <w:rsid w:val="00F5793E"/>
    <w:rsid w:val="00F650DF"/>
    <w:rsid w:val="00F651D2"/>
    <w:rsid w:val="00F65473"/>
    <w:rsid w:val="00F665F5"/>
    <w:rsid w:val="00F717EF"/>
    <w:rsid w:val="00F71FF0"/>
    <w:rsid w:val="00F729CB"/>
    <w:rsid w:val="00F72F50"/>
    <w:rsid w:val="00F734B5"/>
    <w:rsid w:val="00F73C92"/>
    <w:rsid w:val="00F747CC"/>
    <w:rsid w:val="00F74DAE"/>
    <w:rsid w:val="00F75BFC"/>
    <w:rsid w:val="00F811A9"/>
    <w:rsid w:val="00F832A1"/>
    <w:rsid w:val="00F83CEA"/>
    <w:rsid w:val="00F86F9D"/>
    <w:rsid w:val="00F87580"/>
    <w:rsid w:val="00F87C6A"/>
    <w:rsid w:val="00F911D6"/>
    <w:rsid w:val="00F9539C"/>
    <w:rsid w:val="00F95E4D"/>
    <w:rsid w:val="00F964D0"/>
    <w:rsid w:val="00FA02DD"/>
    <w:rsid w:val="00FA2B50"/>
    <w:rsid w:val="00FA3BF9"/>
    <w:rsid w:val="00FA4821"/>
    <w:rsid w:val="00FA4E65"/>
    <w:rsid w:val="00FB1EAF"/>
    <w:rsid w:val="00FB293D"/>
    <w:rsid w:val="00FB30E6"/>
    <w:rsid w:val="00FB358C"/>
    <w:rsid w:val="00FB7025"/>
    <w:rsid w:val="00FC1FE5"/>
    <w:rsid w:val="00FC2A39"/>
    <w:rsid w:val="00FC3027"/>
    <w:rsid w:val="00FC66C4"/>
    <w:rsid w:val="00FD0D32"/>
    <w:rsid w:val="00FD3183"/>
    <w:rsid w:val="00FD6092"/>
    <w:rsid w:val="00FD7738"/>
    <w:rsid w:val="00FE1AE4"/>
    <w:rsid w:val="00FE3B0B"/>
    <w:rsid w:val="00FE618D"/>
    <w:rsid w:val="00FE74FC"/>
    <w:rsid w:val="00FF0D76"/>
    <w:rsid w:val="00FF3730"/>
    <w:rsid w:val="00FF3F73"/>
    <w:rsid w:val="00FF6279"/>
    <w:rsid w:val="00FF62EF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934E-3"/>
                  <c:y val="7.703703703703819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24-4078-B32B-0381D32571B2}"/>
                </c:ext>
              </c:extLst>
            </c:dLbl>
            <c:dLbl>
              <c:idx val="1"/>
              <c:layout>
                <c:manualLayout>
                  <c:x val="-3.110218761457547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24-4078-B32B-0381D32571B2}"/>
                </c:ext>
              </c:extLst>
            </c:dLbl>
            <c:dLbl>
              <c:idx val="2"/>
              <c:layout>
                <c:manualLayout>
                  <c:x val="-2.8145794414279692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24-4078-B32B-0381D32571B2}"/>
                </c:ext>
              </c:extLst>
            </c:dLbl>
            <c:dLbl>
              <c:idx val="3"/>
              <c:layout>
                <c:manualLayout>
                  <c:x val="-2.962399101442741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24-4078-B32B-0381D32571B2}"/>
                </c:ext>
              </c:extLst>
            </c:dLbl>
            <c:dLbl>
              <c:idx val="4"/>
              <c:layout>
                <c:manualLayout>
                  <c:x val="-3.110218761457552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24-4078-B32B-0381D32571B2}"/>
                </c:ext>
              </c:extLst>
            </c:dLbl>
            <c:dLbl>
              <c:idx val="5"/>
              <c:layout>
                <c:manualLayout>
                  <c:x val="-3.240125472120922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41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24-4078-B32B-0381D32571B2}"/>
                </c:ext>
              </c:extLst>
            </c:dLbl>
            <c:dLbl>
              <c:idx val="8"/>
              <c:layout>
                <c:manualLayout>
                  <c:x val="-2.962399101442741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24-4078-B32B-0381D32571B2}"/>
                </c:ext>
              </c:extLst>
            </c:dLbl>
            <c:dLbl>
              <c:idx val="9"/>
              <c:layout>
                <c:manualLayout>
                  <c:x val="-3.1102187614575477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24-4078-B32B-0381D32571B2}"/>
                </c:ext>
              </c:extLst>
            </c:dLbl>
            <c:dLbl>
              <c:idx val="10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24-4078-B32B-0381D32571B2}"/>
                </c:ext>
              </c:extLst>
            </c:dLbl>
            <c:dLbl>
              <c:idx val="11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24-4078-B32B-0381D32571B2}"/>
                </c:ext>
              </c:extLst>
            </c:dLbl>
            <c:dLbl>
              <c:idx val="12"/>
              <c:layout>
                <c:manualLayout>
                  <c:x val="-2.9623991014427479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24-4078-B32B-0381D32571B2}"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24-4078-B32B-0381D32571B2}"/>
                </c:ext>
              </c:extLst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24-4078-B32B-0381D32571B2}"/>
                </c:ext>
              </c:extLst>
            </c:dLbl>
            <c:dLbl>
              <c:idx val="15"/>
              <c:layout>
                <c:manualLayout>
                  <c:x val="-2.9563932002956588E-3"/>
                  <c:y val="7.703703703703794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24-4078-B32B-0381D32571B2}"/>
                </c:ext>
              </c:extLst>
            </c:dLbl>
            <c:dLbl>
              <c:idx val="16"/>
              <c:layout>
                <c:manualLayout>
                  <c:x val="0"/>
                  <c:y val="8.592592592592691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24-4078-B32B-0381D32571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5971</c:v>
                </c:pt>
                <c:pt idx="12">
                  <c:v>46001</c:v>
                </c:pt>
                <c:pt idx="13">
                  <c:v>46032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3</c:v>
                </c:pt>
                <c:pt idx="1">
                  <c:v>33</c:v>
                </c:pt>
                <c:pt idx="2">
                  <c:v>35</c:v>
                </c:pt>
                <c:pt idx="3">
                  <c:v>34</c:v>
                </c:pt>
                <c:pt idx="4">
                  <c:v>35</c:v>
                </c:pt>
                <c:pt idx="5">
                  <c:v>36</c:v>
                </c:pt>
                <c:pt idx="6">
                  <c:v>33</c:v>
                </c:pt>
                <c:pt idx="7">
                  <c:v>34</c:v>
                </c:pt>
                <c:pt idx="8">
                  <c:v>34</c:v>
                </c:pt>
                <c:pt idx="9">
                  <c:v>34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 formatCode="0">
                  <c:v>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326E-2"/>
                  <c:y val="4.538232720909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24-4078-B32B-0381D32571B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24-4078-B32B-0381D32571B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24-4078-B32B-0381D32571B2}"/>
                </c:ext>
              </c:extLst>
            </c:dLbl>
            <c:dLbl>
              <c:idx val="3"/>
              <c:layout>
                <c:manualLayout>
                  <c:x val="-2.8145794414279446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24-4078-B32B-0381D32571B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24-4078-B32B-0381D32571B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24-4078-B32B-0381D32571B2}"/>
                </c:ext>
              </c:extLst>
            </c:dLbl>
            <c:dLbl>
              <c:idx val="6"/>
              <c:layout>
                <c:manualLayout>
                  <c:x val="-3.1102187614575477E-2"/>
                  <c:y val="4.538232720909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24-4078-B32B-0381D32571B2}"/>
                </c:ext>
              </c:extLst>
            </c:dLbl>
            <c:dLbl>
              <c:idx val="7"/>
              <c:layout>
                <c:manualLayout>
                  <c:x val="-2.9444861520913686E-2"/>
                  <c:y val="4.80704578594354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5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5971</c:v>
                </c:pt>
                <c:pt idx="12">
                  <c:v>46001</c:v>
                </c:pt>
                <c:pt idx="13">
                  <c:v>46032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83</c:v>
                </c:pt>
                <c:pt idx="1">
                  <c:v>188</c:v>
                </c:pt>
                <c:pt idx="2">
                  <c:v>193</c:v>
                </c:pt>
                <c:pt idx="3">
                  <c:v>193</c:v>
                </c:pt>
                <c:pt idx="4">
                  <c:v>197</c:v>
                </c:pt>
                <c:pt idx="5">
                  <c:v>205</c:v>
                </c:pt>
                <c:pt idx="6">
                  <c:v>192</c:v>
                </c:pt>
                <c:pt idx="7">
                  <c:v>199</c:v>
                </c:pt>
                <c:pt idx="8">
                  <c:v>201</c:v>
                </c:pt>
                <c:pt idx="9">
                  <c:v>206</c:v>
                </c:pt>
                <c:pt idx="10">
                  <c:v>208</c:v>
                </c:pt>
                <c:pt idx="11">
                  <c:v>208</c:v>
                </c:pt>
                <c:pt idx="12">
                  <c:v>210</c:v>
                </c:pt>
                <c:pt idx="13">
                  <c:v>2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48224"/>
        <c:axId val="29901568"/>
      </c:lineChart>
      <c:dateAx>
        <c:axId val="29748224"/>
        <c:scaling>
          <c:orientation val="minMax"/>
          <c:max val="46032"/>
          <c:min val="4566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0156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99015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48224"/>
        <c:crossesAt val="45179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32"/>
          <c:w val="0.49751850473507914"/>
          <c:h val="0.762840004070325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-1.798069994337128E-2"/>
                  <c:y val="-9.967561636865263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39"/>
                  <c:y val="-2.531278903668128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3879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4"/>
              <c:layout>
                <c:manualLayout>
                  <c:x val="1.6950813247109567E-3"/>
                  <c:y val="-5.81635222125932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04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6</c:v>
                </c:pt>
                <c:pt idx="1">
                  <c:v>45</c:v>
                </c:pt>
                <c:pt idx="2">
                  <c:v>20</c:v>
                </c:pt>
                <c:pt idx="3">
                  <c:v>5</c:v>
                </c:pt>
                <c:pt idx="4">
                  <c:v>42</c:v>
                </c:pt>
                <c:pt idx="5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833"/>
          <c:y val="8.3457591056931846E-2"/>
          <c:w val="0.38635892004727529"/>
          <c:h val="0.84276558453449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2371-39AF-48FD-B24C-FE848692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HISADM</cp:lastModifiedBy>
  <cp:revision>8</cp:revision>
  <cp:lastPrinted>2026-01-14T08:34:00Z</cp:lastPrinted>
  <dcterms:created xsi:type="dcterms:W3CDTF">2026-01-12T09:46:00Z</dcterms:created>
  <dcterms:modified xsi:type="dcterms:W3CDTF">2026-01-14T13:25:00Z</dcterms:modified>
</cp:coreProperties>
</file>